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49" w:rsidRDefault="00154049" w:rsidP="546257CD">
      <w:pPr>
        <w:shd w:val="clear" w:color="auto" w:fill="FFFFFF" w:themeFill="background1"/>
        <w:spacing w:after="120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  <w:r>
        <w:rPr>
          <w:rFonts w:ascii="Times New Roman" w:eastAsia="Arial" w:hAnsi="Times New Roman"/>
          <w:b/>
          <w:bCs/>
          <w:i/>
          <w:iCs/>
          <w:noProof/>
          <w:sz w:val="24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B204ADE">
                <wp:simplePos x="0" y="0"/>
                <wp:positionH relativeFrom="column">
                  <wp:posOffset>3333115</wp:posOffset>
                </wp:positionH>
                <wp:positionV relativeFrom="paragraph">
                  <wp:posOffset>130175</wp:posOffset>
                </wp:positionV>
                <wp:extent cx="3400425" cy="10572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049" w:rsidRDefault="00154049" w:rsidP="0015404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398">
                              <w:rPr>
                                <w:rFonts w:ascii="Times New Roman" w:eastAsia="Arial" w:hAnsi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Додаток 2</w:t>
                            </w:r>
                            <w:r w:rsidRPr="00154049">
                              <w:rPr>
                                <w:rFonts w:ascii="Times New Roman" w:eastAsia="Arial" w:hAnsi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4049" w:rsidRPr="00154049" w:rsidRDefault="00154049" w:rsidP="0015404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4049">
                              <w:rPr>
                                <w:rFonts w:ascii="Times New Roman" w:eastAsia="Arial" w:hAnsi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до Положення про </w:t>
                            </w:r>
                            <w:r w:rsidRPr="00154049">
                              <w:rPr>
                                <w:rFonts w:ascii="Times New Roman" w:eastAsia="Calibri" w:hAnsi="Times New Roman"/>
                                <w:bCs/>
                                <w:spacing w:val="0"/>
                                <w:sz w:val="28"/>
                                <w:szCs w:val="28"/>
                              </w:rPr>
                              <w:t>Громадський бюджет (</w:t>
                            </w:r>
                            <w:proofErr w:type="spellStart"/>
                            <w:r w:rsidRPr="00154049">
                              <w:rPr>
                                <w:rFonts w:ascii="Times New Roman" w:eastAsia="Calibri" w:hAnsi="Times New Roman"/>
                                <w:bCs/>
                                <w:spacing w:val="0"/>
                                <w:sz w:val="28"/>
                                <w:szCs w:val="28"/>
                              </w:rPr>
                              <w:t>бюджет</w:t>
                            </w:r>
                            <w:proofErr w:type="spellEnd"/>
                            <w:r w:rsidRPr="00154049">
                              <w:rPr>
                                <w:rFonts w:ascii="Times New Roman" w:eastAsia="Calibri" w:hAnsi="Times New Roman"/>
                                <w:bCs/>
                                <w:spacing w:val="0"/>
                                <w:sz w:val="28"/>
                                <w:szCs w:val="28"/>
                              </w:rPr>
                              <w:t xml:space="preserve"> участі) </w:t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  <w:spacing w:val="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54049">
                              <w:rPr>
                                <w:rFonts w:ascii="Times New Roman" w:eastAsia="Calibri" w:hAnsi="Times New Roman"/>
                                <w:bCs/>
                                <w:spacing w:val="0"/>
                                <w:sz w:val="28"/>
                                <w:szCs w:val="28"/>
                              </w:rPr>
                              <w:t>Верхньодніпровської міської територіальної громади</w:t>
                            </w:r>
                          </w:p>
                          <w:p w:rsidR="00154049" w:rsidRPr="00154049" w:rsidRDefault="00154049" w:rsidP="008B2F8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54049" w:rsidRPr="002626D3" w:rsidRDefault="00154049" w:rsidP="004F5158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62.45pt;margin-top:10.25pt;width:267.7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" filled="f" stroked="f">
                <v:textbox>
                  <w:txbxContent>
                    <w:p w:rsidR="00154049" w:rsidRDefault="00154049" w:rsidP="0015404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A0398">
                        <w:rPr>
                          <w:rFonts w:ascii="Times New Roman" w:eastAsia="Arial" w:hAnsi="Times New Roman"/>
                          <w:bCs/>
                          <w:iCs/>
                          <w:sz w:val="28"/>
                          <w:szCs w:val="28"/>
                        </w:rPr>
                        <w:t>Додаток 2</w:t>
                      </w:r>
                      <w:r w:rsidRPr="00154049">
                        <w:rPr>
                          <w:rFonts w:ascii="Times New Roman" w:eastAsia="Arial" w:hAnsi="Times New Roman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54049" w:rsidRPr="00154049" w:rsidRDefault="00154049" w:rsidP="0015404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4049">
                        <w:rPr>
                          <w:rFonts w:ascii="Times New Roman" w:eastAsia="Arial" w:hAnsi="Times New Roman"/>
                          <w:bCs/>
                          <w:iCs/>
                          <w:sz w:val="28"/>
                          <w:szCs w:val="28"/>
                        </w:rPr>
                        <w:t xml:space="preserve"> до Положення про </w:t>
                      </w:r>
                      <w:r w:rsidRPr="00154049">
                        <w:rPr>
                          <w:rFonts w:ascii="Times New Roman" w:eastAsia="Calibri" w:hAnsi="Times New Roman"/>
                          <w:bCs/>
                          <w:spacing w:val="0"/>
                          <w:sz w:val="28"/>
                          <w:szCs w:val="28"/>
                        </w:rPr>
                        <w:t>Громадський бюджет (</w:t>
                      </w:r>
                      <w:proofErr w:type="spellStart"/>
                      <w:r w:rsidRPr="00154049">
                        <w:rPr>
                          <w:rFonts w:ascii="Times New Roman" w:eastAsia="Calibri" w:hAnsi="Times New Roman"/>
                          <w:bCs/>
                          <w:spacing w:val="0"/>
                          <w:sz w:val="28"/>
                          <w:szCs w:val="28"/>
                        </w:rPr>
                        <w:t>бюджет</w:t>
                      </w:r>
                      <w:proofErr w:type="spellEnd"/>
                      <w:r w:rsidRPr="00154049">
                        <w:rPr>
                          <w:rFonts w:ascii="Times New Roman" w:eastAsia="Calibri" w:hAnsi="Times New Roman"/>
                          <w:bCs/>
                          <w:spacing w:val="0"/>
                          <w:sz w:val="28"/>
                          <w:szCs w:val="28"/>
                        </w:rPr>
                        <w:t xml:space="preserve"> участі) </w:t>
                      </w:r>
                      <w:r>
                        <w:rPr>
                          <w:rFonts w:ascii="Times New Roman" w:eastAsia="Calibri" w:hAnsi="Times New Roman"/>
                          <w:bCs/>
                          <w:spacing w:val="0"/>
                          <w:sz w:val="28"/>
                          <w:szCs w:val="28"/>
                        </w:rPr>
                        <w:t xml:space="preserve">     </w:t>
                      </w:r>
                      <w:r w:rsidRPr="00154049">
                        <w:rPr>
                          <w:rFonts w:ascii="Times New Roman" w:eastAsia="Calibri" w:hAnsi="Times New Roman"/>
                          <w:bCs/>
                          <w:spacing w:val="0"/>
                          <w:sz w:val="28"/>
                          <w:szCs w:val="28"/>
                        </w:rPr>
                        <w:t>Верхньодніпровської міської територіальної громади</w:t>
                      </w:r>
                    </w:p>
                    <w:p w:rsidR="00154049" w:rsidRPr="00154049" w:rsidRDefault="00154049" w:rsidP="008B2F8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54049" w:rsidRPr="002626D3" w:rsidRDefault="00154049" w:rsidP="004F5158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                                                                               </w:t>
      </w:r>
    </w:p>
    <w:p w:rsidR="00154049" w:rsidRDefault="00154049" w:rsidP="546257CD">
      <w:pPr>
        <w:shd w:val="clear" w:color="auto" w:fill="FFFFFF" w:themeFill="background1"/>
        <w:spacing w:after="120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</w:p>
    <w:p w:rsidR="00154049" w:rsidRDefault="00154049" w:rsidP="546257CD">
      <w:pPr>
        <w:shd w:val="clear" w:color="auto" w:fill="FFFFFF" w:themeFill="background1"/>
        <w:spacing w:after="120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</w:p>
    <w:p w:rsidR="00154049" w:rsidRDefault="00154049" w:rsidP="546257CD">
      <w:pPr>
        <w:shd w:val="clear" w:color="auto" w:fill="FFFFFF" w:themeFill="background1"/>
        <w:spacing w:after="120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</w:p>
    <w:p w:rsidR="00154049" w:rsidRDefault="00154049" w:rsidP="546257CD">
      <w:pPr>
        <w:shd w:val="clear" w:color="auto" w:fill="FFFFFF" w:themeFill="background1"/>
        <w:spacing w:after="120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</w:p>
    <w:p w:rsidR="00A260F5" w:rsidRPr="00A260F5" w:rsidRDefault="00A260F5" w:rsidP="00A260F5">
      <w:pPr>
        <w:spacing w:after="0" w:line="240" w:lineRule="auto"/>
        <w:jc w:val="center"/>
        <w:rPr>
          <w:rFonts w:ascii="Times New Roman" w:eastAsia="Calibri" w:hAnsi="Times New Roman"/>
          <w:spacing w:val="0"/>
          <w:sz w:val="28"/>
          <w:szCs w:val="28"/>
        </w:rPr>
      </w:pPr>
      <w:r w:rsidRPr="00A260F5">
        <w:rPr>
          <w:rFonts w:ascii="Times New Roman" w:eastAsia="Calibri" w:hAnsi="Times New Roman"/>
          <w:spacing w:val="0"/>
          <w:sz w:val="28"/>
          <w:szCs w:val="28"/>
        </w:rPr>
        <w:t>Список мешканців населених пунктів Верхньодніпровської міської  територіальної громади, які</w:t>
      </w:r>
      <w:r w:rsidR="00413529">
        <w:rPr>
          <w:rFonts w:ascii="Times New Roman" w:eastAsia="Calibri" w:hAnsi="Times New Roman"/>
          <w:spacing w:val="0"/>
          <w:sz w:val="28"/>
          <w:szCs w:val="28"/>
        </w:rPr>
        <w:t xml:space="preserve"> підтримують цей </w:t>
      </w:r>
      <w:proofErr w:type="spellStart"/>
      <w:r w:rsidRPr="00A260F5">
        <w:rPr>
          <w:rFonts w:ascii="Times New Roman" w:eastAsia="Calibri" w:hAnsi="Times New Roman"/>
          <w:spacing w:val="0"/>
          <w:sz w:val="28"/>
          <w:szCs w:val="28"/>
        </w:rPr>
        <w:t>проє</w:t>
      </w:r>
      <w:r w:rsidR="00413529">
        <w:rPr>
          <w:rFonts w:ascii="Times New Roman" w:eastAsia="Calibri" w:hAnsi="Times New Roman"/>
          <w:spacing w:val="0"/>
          <w:sz w:val="28"/>
          <w:szCs w:val="28"/>
        </w:rPr>
        <w:t>кт</w:t>
      </w:r>
      <w:proofErr w:type="spellEnd"/>
      <w:r w:rsidRPr="00A260F5">
        <w:rPr>
          <w:rFonts w:ascii="Times New Roman" w:eastAsia="Calibri" w:hAnsi="Times New Roman"/>
          <w:spacing w:val="0"/>
          <w:sz w:val="28"/>
          <w:szCs w:val="28"/>
        </w:rPr>
        <w:t>, що реалізуватиметься за рахунок коштів громадського бюджету (</w:t>
      </w:r>
      <w:proofErr w:type="spellStart"/>
      <w:r w:rsidRPr="00A260F5">
        <w:rPr>
          <w:rFonts w:ascii="Times New Roman" w:eastAsia="Calibri" w:hAnsi="Times New Roman"/>
          <w:spacing w:val="0"/>
          <w:sz w:val="28"/>
          <w:szCs w:val="28"/>
        </w:rPr>
        <w:t>бюджету</w:t>
      </w:r>
      <w:proofErr w:type="spellEnd"/>
      <w:r w:rsidRPr="00A260F5">
        <w:rPr>
          <w:rFonts w:ascii="Times New Roman" w:eastAsia="Calibri" w:hAnsi="Times New Roman"/>
          <w:spacing w:val="0"/>
          <w:sz w:val="28"/>
          <w:szCs w:val="28"/>
        </w:rPr>
        <w:t xml:space="preserve"> участі) в Верхньодніпровській міській  територіальній громаді на 202_ рік</w:t>
      </w:r>
    </w:p>
    <w:p w:rsidR="00A260F5" w:rsidRPr="00A260F5" w:rsidRDefault="00A260F5" w:rsidP="00A260F5">
      <w:pPr>
        <w:spacing w:after="0" w:line="240" w:lineRule="auto"/>
        <w:jc w:val="center"/>
        <w:rPr>
          <w:rFonts w:ascii="Times New Roman" w:eastAsia="Calibri" w:hAnsi="Times New Roman"/>
          <w:spacing w:val="0"/>
          <w:sz w:val="24"/>
          <w:szCs w:val="24"/>
        </w:rPr>
      </w:pPr>
      <w:r>
        <w:rPr>
          <w:rFonts w:ascii="Times New Roman" w:eastAsia="Calibri" w:hAnsi="Times New Roman"/>
          <w:spacing w:val="0"/>
          <w:sz w:val="24"/>
          <w:szCs w:val="24"/>
        </w:rPr>
        <w:t xml:space="preserve">(окрім авторів </w:t>
      </w:r>
      <w:proofErr w:type="spellStart"/>
      <w:r>
        <w:rPr>
          <w:rFonts w:ascii="Times New Roman" w:eastAsia="Calibri" w:hAnsi="Times New Roman"/>
          <w:spacing w:val="0"/>
          <w:sz w:val="24"/>
          <w:szCs w:val="24"/>
        </w:rPr>
        <w:t>проє</w:t>
      </w:r>
      <w:r w:rsidRPr="00A260F5">
        <w:rPr>
          <w:rFonts w:ascii="Times New Roman" w:eastAsia="Calibri" w:hAnsi="Times New Roman"/>
          <w:spacing w:val="0"/>
          <w:sz w:val="24"/>
          <w:szCs w:val="24"/>
        </w:rPr>
        <w:t>кту</w:t>
      </w:r>
      <w:proofErr w:type="spellEnd"/>
      <w:r w:rsidRPr="00A260F5">
        <w:rPr>
          <w:rFonts w:ascii="Times New Roman" w:eastAsia="Calibri" w:hAnsi="Times New Roman"/>
          <w:spacing w:val="0"/>
          <w:sz w:val="24"/>
          <w:szCs w:val="24"/>
        </w:rPr>
        <w:t>)</w:t>
      </w:r>
    </w:p>
    <w:p w:rsidR="00A260F5" w:rsidRPr="00A260F5" w:rsidRDefault="00A260F5" w:rsidP="00A260F5">
      <w:pPr>
        <w:spacing w:after="0" w:line="240" w:lineRule="auto"/>
        <w:rPr>
          <w:rFonts w:ascii="Times New Roman" w:hAnsi="Times New Roman"/>
          <w:spacing w:val="0"/>
          <w:sz w:val="28"/>
          <w:szCs w:val="28"/>
          <w:lang w:eastAsia="pl-PL"/>
        </w:rPr>
      </w:pPr>
      <w:r w:rsidRPr="00A260F5">
        <w:rPr>
          <w:rFonts w:ascii="Times New Roman" w:hAnsi="Times New Roman"/>
          <w:spacing w:val="0"/>
          <w:sz w:val="28"/>
          <w:szCs w:val="28"/>
          <w:lang w:eastAsia="pl-PL"/>
        </w:rPr>
        <w:t xml:space="preserve">Назва </w:t>
      </w:r>
      <w:proofErr w:type="spellStart"/>
      <w:r w:rsidRPr="00A260F5">
        <w:rPr>
          <w:rFonts w:ascii="Times New Roman" w:hAnsi="Times New Roman"/>
          <w:spacing w:val="0"/>
          <w:sz w:val="28"/>
          <w:szCs w:val="28"/>
          <w:lang w:eastAsia="pl-PL"/>
        </w:rPr>
        <w:t>проєкту</w:t>
      </w:r>
      <w:proofErr w:type="spellEnd"/>
    </w:p>
    <w:p w:rsidR="00A260F5" w:rsidRPr="00A260F5" w:rsidRDefault="00A260F5" w:rsidP="00A260F5">
      <w:pPr>
        <w:spacing w:after="0" w:line="240" w:lineRule="auto"/>
        <w:rPr>
          <w:rFonts w:ascii="Times New Roman" w:hAnsi="Times New Roman"/>
          <w:b/>
          <w:spacing w:val="0"/>
          <w:sz w:val="24"/>
          <w:szCs w:val="24"/>
          <w:lang w:eastAsia="pl-PL"/>
        </w:rPr>
      </w:pPr>
      <w:r w:rsidRPr="00A260F5">
        <w:rPr>
          <w:rFonts w:ascii="Times New Roman" w:hAnsi="Times New Roman"/>
          <w:b/>
          <w:spacing w:val="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0F5" w:rsidRPr="00A260F5" w:rsidRDefault="00A260F5" w:rsidP="00A260F5">
      <w:pPr>
        <w:spacing w:after="0" w:line="240" w:lineRule="auto"/>
        <w:jc w:val="both"/>
        <w:rPr>
          <w:rFonts w:ascii="Times New Roman" w:eastAsia="Calibri" w:hAnsi="Times New Roman"/>
          <w:i/>
          <w:spacing w:val="0"/>
          <w:sz w:val="22"/>
          <w:szCs w:val="24"/>
        </w:rPr>
      </w:pPr>
      <w:r w:rsidRPr="00A260F5">
        <w:rPr>
          <w:rFonts w:ascii="Times New Roman" w:eastAsia="Calibri" w:hAnsi="Times New Roman"/>
          <w:i/>
          <w:spacing w:val="0"/>
          <w:sz w:val="22"/>
          <w:szCs w:val="24"/>
        </w:rPr>
        <w:t>Ставлячи підпис в даному с</w:t>
      </w:r>
      <w:r>
        <w:rPr>
          <w:rFonts w:ascii="Times New Roman" w:eastAsia="Calibri" w:hAnsi="Times New Roman"/>
          <w:i/>
          <w:spacing w:val="0"/>
          <w:sz w:val="22"/>
          <w:szCs w:val="24"/>
        </w:rPr>
        <w:t xml:space="preserve">писку, </w:t>
      </w:r>
      <w:r w:rsidRPr="00A260F5">
        <w:rPr>
          <w:rFonts w:ascii="Times New Roman" w:eastAsia="Calibri" w:hAnsi="Times New Roman"/>
          <w:i/>
          <w:spacing w:val="0"/>
          <w:sz w:val="22"/>
          <w:szCs w:val="24"/>
        </w:rPr>
        <w:t xml:space="preserve">згідно з Законом України </w:t>
      </w:r>
      <w:r>
        <w:rPr>
          <w:rFonts w:ascii="Times New Roman" w:eastAsia="Calibri" w:hAnsi="Times New Roman"/>
          <w:i/>
          <w:spacing w:val="0"/>
          <w:sz w:val="22"/>
          <w:szCs w:val="24"/>
        </w:rPr>
        <w:t xml:space="preserve">“Про захист персональних даних”, висловлюю свою згоду на </w:t>
      </w:r>
      <w:r w:rsidRPr="00A260F5">
        <w:rPr>
          <w:rFonts w:ascii="Times New Roman" w:eastAsia="Calibri" w:hAnsi="Times New Roman"/>
          <w:i/>
          <w:spacing w:val="0"/>
          <w:sz w:val="22"/>
          <w:szCs w:val="24"/>
        </w:rPr>
        <w:t>обробку моїх персональних даних з метою впровадження громадського бюджетуван</w:t>
      </w:r>
      <w:r>
        <w:rPr>
          <w:rFonts w:ascii="Times New Roman" w:eastAsia="Calibri" w:hAnsi="Times New Roman"/>
          <w:i/>
          <w:spacing w:val="0"/>
          <w:sz w:val="22"/>
          <w:szCs w:val="24"/>
        </w:rPr>
        <w:t xml:space="preserve">ня у Верхньодніпровській міській </w:t>
      </w:r>
      <w:r w:rsidRPr="00A260F5">
        <w:rPr>
          <w:rFonts w:ascii="Times New Roman" w:eastAsia="Calibri" w:hAnsi="Times New Roman"/>
          <w:i/>
          <w:spacing w:val="0"/>
          <w:sz w:val="22"/>
          <w:szCs w:val="24"/>
        </w:rPr>
        <w:t xml:space="preserve"> те</w:t>
      </w:r>
      <w:r>
        <w:rPr>
          <w:rFonts w:ascii="Times New Roman" w:eastAsia="Calibri" w:hAnsi="Times New Roman"/>
          <w:i/>
          <w:spacing w:val="0"/>
          <w:sz w:val="22"/>
          <w:szCs w:val="24"/>
        </w:rPr>
        <w:t>риторіальній громаді</w:t>
      </w:r>
    </w:p>
    <w:p w:rsidR="005A6924" w:rsidRPr="00233B01" w:rsidRDefault="005A6924" w:rsidP="00FA0398">
      <w:pPr>
        <w:shd w:val="clear" w:color="auto" w:fill="FFFFFF" w:themeFill="background1"/>
        <w:jc w:val="center"/>
        <w:rPr>
          <w:rFonts w:ascii="Times New Roman" w:eastAsia="Arial" w:hAnsi="Times New Roman"/>
          <w:i/>
          <w:iCs/>
          <w:sz w:val="24"/>
          <w:szCs w:val="22"/>
        </w:rPr>
      </w:pPr>
    </w:p>
    <w:tbl>
      <w:tblPr>
        <w:tblStyle w:val="af6"/>
        <w:tblW w:w="10172" w:type="dxa"/>
        <w:tblLayout w:type="fixed"/>
        <w:tblLook w:val="06A0" w:firstRow="1" w:lastRow="0" w:firstColumn="1" w:lastColumn="0" w:noHBand="1" w:noVBand="1"/>
      </w:tblPr>
      <w:tblGrid>
        <w:gridCol w:w="817"/>
        <w:gridCol w:w="3402"/>
        <w:gridCol w:w="2835"/>
        <w:gridCol w:w="1559"/>
        <w:gridCol w:w="1559"/>
      </w:tblGrid>
      <w:tr w:rsidR="00413529" w:rsidRPr="00FA0398" w:rsidTr="00413529">
        <w:trPr>
          <w:trHeight w:val="300"/>
        </w:trPr>
        <w:tc>
          <w:tcPr>
            <w:tcW w:w="817" w:type="dxa"/>
            <w:shd w:val="clear" w:color="auto" w:fill="FFFFFF" w:themeFill="background1"/>
          </w:tcPr>
          <w:p w:rsidR="00413529" w:rsidRPr="00413529" w:rsidRDefault="00413529" w:rsidP="00326543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413529">
              <w:rPr>
                <w:rFonts w:ascii="Times New Roman" w:eastAsia="Arial" w:hAnsi="Times New Roman"/>
                <w:sz w:val="24"/>
                <w:szCs w:val="24"/>
              </w:rPr>
              <w:t>№ з/п</w:t>
            </w:r>
          </w:p>
        </w:tc>
        <w:tc>
          <w:tcPr>
            <w:tcW w:w="3402" w:type="dxa"/>
            <w:shd w:val="clear" w:color="auto" w:fill="FFFFFF" w:themeFill="background1"/>
          </w:tcPr>
          <w:p w:rsidR="00413529" w:rsidRPr="00413529" w:rsidRDefault="00413529" w:rsidP="00326543">
            <w:pPr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13529">
              <w:rPr>
                <w:rFonts w:ascii="Times New Roman" w:eastAsia="Arial" w:hAnsi="Times New Roman"/>
                <w:sz w:val="24"/>
                <w:szCs w:val="24"/>
              </w:rPr>
              <w:t>Ім</w:t>
            </w:r>
            <w:proofErr w:type="spellEnd"/>
            <w:r w:rsidRPr="00413529">
              <w:rPr>
                <w:rFonts w:ascii="Times New Roman" w:eastAsia="Arial" w:hAnsi="Times New Roman"/>
                <w:sz w:val="24"/>
                <w:szCs w:val="24"/>
                <w:lang w:val="en-US"/>
              </w:rPr>
              <w:t>’</w:t>
            </w:r>
            <w:r w:rsidRPr="00413529">
              <w:rPr>
                <w:rFonts w:ascii="Times New Roman" w:eastAsia="Arial" w:hAnsi="Times New Roman"/>
                <w:sz w:val="24"/>
                <w:szCs w:val="24"/>
              </w:rPr>
              <w:t>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та </w:t>
            </w:r>
            <w:r w:rsidRPr="00413529">
              <w:rPr>
                <w:rFonts w:ascii="Times New Roman" w:eastAsia="Arial" w:hAnsi="Times New Roman"/>
                <w:sz w:val="24"/>
                <w:szCs w:val="24"/>
              </w:rPr>
              <w:t>прізвище</w:t>
            </w:r>
          </w:p>
        </w:tc>
        <w:tc>
          <w:tcPr>
            <w:tcW w:w="2835" w:type="dxa"/>
            <w:shd w:val="clear" w:color="auto" w:fill="FFFFFF" w:themeFill="background1"/>
          </w:tcPr>
          <w:p w:rsidR="00413529" w:rsidRPr="00413529" w:rsidRDefault="00413529" w:rsidP="72BA10E8">
            <w:pPr>
              <w:spacing w:line="276" w:lineRule="auto"/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  <w:r w:rsidRPr="00413529"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  <w:t>Адреса проживання (населений пункт, вулиця, номер будинку,квартири</w:t>
            </w: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  <w:r w:rsidRPr="00413529"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  <w:t>Контактний телефон</w:t>
            </w: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  <w:r w:rsidRPr="00413529"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  <w:t>Підпис</w:t>
            </w:r>
          </w:p>
        </w:tc>
      </w:tr>
      <w:tr w:rsidR="00413529" w:rsidRPr="00FA0398" w:rsidTr="00413529">
        <w:trPr>
          <w:trHeight w:val="300"/>
        </w:trPr>
        <w:tc>
          <w:tcPr>
            <w:tcW w:w="817" w:type="dxa"/>
            <w:shd w:val="clear" w:color="auto" w:fill="FFFFFF" w:themeFill="background1"/>
          </w:tcPr>
          <w:p w:rsidR="00413529" w:rsidRPr="00413529" w:rsidRDefault="00413529" w:rsidP="00326543">
            <w:pPr>
              <w:shd w:val="clear" w:color="auto" w:fill="FFFFFF" w:themeFill="background1"/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413529"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13529" w:rsidRPr="00413529" w:rsidRDefault="00413529" w:rsidP="00326543">
            <w:pPr>
              <w:shd w:val="clear" w:color="auto" w:fill="FFFFFF" w:themeFill="background1"/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529" w:rsidRPr="00413529" w:rsidRDefault="00413529" w:rsidP="72BA10E8">
            <w:pPr>
              <w:spacing w:line="276" w:lineRule="auto"/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</w:tr>
      <w:tr w:rsidR="00413529" w:rsidRPr="00FA0398" w:rsidTr="00413529">
        <w:trPr>
          <w:trHeight w:val="300"/>
        </w:trPr>
        <w:tc>
          <w:tcPr>
            <w:tcW w:w="817" w:type="dxa"/>
            <w:shd w:val="clear" w:color="auto" w:fill="FFFFFF" w:themeFill="background1"/>
          </w:tcPr>
          <w:p w:rsidR="00413529" w:rsidRPr="00413529" w:rsidRDefault="00413529" w:rsidP="00326543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413529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13529" w:rsidRPr="00413529" w:rsidRDefault="00413529" w:rsidP="00326543">
            <w:pPr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529" w:rsidRPr="00413529" w:rsidRDefault="00413529" w:rsidP="72BA10E8">
            <w:pPr>
              <w:spacing w:line="276" w:lineRule="auto"/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</w:tr>
      <w:tr w:rsidR="00413529" w:rsidRPr="00FA0398" w:rsidTr="00413529">
        <w:trPr>
          <w:trHeight w:val="300"/>
        </w:trPr>
        <w:tc>
          <w:tcPr>
            <w:tcW w:w="817" w:type="dxa"/>
            <w:shd w:val="clear" w:color="auto" w:fill="FFFFFF" w:themeFill="background1"/>
          </w:tcPr>
          <w:p w:rsidR="00413529" w:rsidRPr="00413529" w:rsidRDefault="00413529" w:rsidP="216B84CC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413529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13529" w:rsidRPr="00413529" w:rsidRDefault="00413529" w:rsidP="216B84CC">
            <w:pPr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529" w:rsidRPr="00413529" w:rsidRDefault="00413529" w:rsidP="72BA10E8">
            <w:pPr>
              <w:spacing w:line="276" w:lineRule="auto"/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</w:tr>
      <w:tr w:rsidR="00413529" w:rsidRPr="00FA0398" w:rsidTr="00413529">
        <w:trPr>
          <w:trHeight w:val="300"/>
        </w:trPr>
        <w:tc>
          <w:tcPr>
            <w:tcW w:w="817" w:type="dxa"/>
            <w:shd w:val="clear" w:color="auto" w:fill="FFFFFF" w:themeFill="background1"/>
          </w:tcPr>
          <w:p w:rsidR="00413529" w:rsidRPr="00413529" w:rsidRDefault="00413529" w:rsidP="28763472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413529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13529" w:rsidRPr="00413529" w:rsidRDefault="00413529" w:rsidP="28763472">
            <w:pPr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529" w:rsidRPr="00413529" w:rsidRDefault="00413529" w:rsidP="72BA10E8">
            <w:pPr>
              <w:spacing w:line="276" w:lineRule="auto"/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</w:tr>
      <w:tr w:rsidR="00413529" w:rsidRPr="00FA0398" w:rsidTr="00413529">
        <w:trPr>
          <w:trHeight w:val="300"/>
        </w:trPr>
        <w:tc>
          <w:tcPr>
            <w:tcW w:w="817" w:type="dxa"/>
            <w:shd w:val="clear" w:color="auto" w:fill="FFFFFF" w:themeFill="background1"/>
          </w:tcPr>
          <w:p w:rsidR="00413529" w:rsidRPr="00413529" w:rsidRDefault="00413529" w:rsidP="584316FB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413529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413529" w:rsidRPr="00413529" w:rsidRDefault="00413529" w:rsidP="584316FB">
            <w:pPr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529" w:rsidRPr="00413529" w:rsidRDefault="00413529" w:rsidP="72BA10E8">
            <w:pPr>
              <w:spacing w:line="276" w:lineRule="auto"/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</w:tr>
      <w:tr w:rsidR="00413529" w:rsidRPr="00FA0398" w:rsidTr="00413529">
        <w:trPr>
          <w:trHeight w:val="300"/>
        </w:trPr>
        <w:tc>
          <w:tcPr>
            <w:tcW w:w="817" w:type="dxa"/>
            <w:shd w:val="clear" w:color="auto" w:fill="FFFFFF" w:themeFill="background1"/>
          </w:tcPr>
          <w:p w:rsidR="00413529" w:rsidRPr="00413529" w:rsidRDefault="00413529" w:rsidP="28763472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413529"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413529" w:rsidRPr="00413529" w:rsidRDefault="00413529" w:rsidP="28763472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</w:tr>
      <w:tr w:rsidR="00413529" w:rsidRPr="00FA0398" w:rsidTr="00413529">
        <w:trPr>
          <w:trHeight w:val="300"/>
        </w:trPr>
        <w:tc>
          <w:tcPr>
            <w:tcW w:w="817" w:type="dxa"/>
          </w:tcPr>
          <w:p w:rsidR="00413529" w:rsidRPr="00413529" w:rsidRDefault="00413529" w:rsidP="006E088F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413529"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13529" w:rsidRPr="00413529" w:rsidRDefault="00413529" w:rsidP="006E088F">
            <w:pPr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3529" w:rsidRPr="00413529" w:rsidRDefault="00413529" w:rsidP="72BA10E8">
            <w:pPr>
              <w:spacing w:line="276" w:lineRule="auto"/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</w:tr>
      <w:tr w:rsidR="00413529" w:rsidRPr="00FA0398" w:rsidTr="00413529">
        <w:trPr>
          <w:trHeight w:val="300"/>
        </w:trPr>
        <w:tc>
          <w:tcPr>
            <w:tcW w:w="817" w:type="dxa"/>
          </w:tcPr>
          <w:p w:rsidR="00413529" w:rsidRPr="00413529" w:rsidRDefault="00413529" w:rsidP="78635FD0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413529"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13529" w:rsidRPr="00413529" w:rsidRDefault="00413529" w:rsidP="78635FD0">
            <w:pPr>
              <w:spacing w:line="276" w:lineRule="auto"/>
              <w:rPr>
                <w:rFonts w:ascii="Times New Roman" w:eastAsia="Arial" w:hAnsi="Times New Roman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</w:tcPr>
          <w:p w:rsidR="00413529" w:rsidRPr="00413529" w:rsidRDefault="00413529" w:rsidP="72BA10E8">
            <w:pPr>
              <w:spacing w:line="276" w:lineRule="auto"/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</w:tr>
      <w:tr w:rsidR="00413529" w:rsidRPr="00FA0398" w:rsidTr="00413529">
        <w:trPr>
          <w:trHeight w:val="300"/>
        </w:trPr>
        <w:tc>
          <w:tcPr>
            <w:tcW w:w="817" w:type="dxa"/>
          </w:tcPr>
          <w:p w:rsidR="00413529" w:rsidRPr="00413529" w:rsidRDefault="00413529" w:rsidP="006E088F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413529"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13529" w:rsidRPr="00413529" w:rsidRDefault="00413529" w:rsidP="006E088F">
            <w:pPr>
              <w:spacing w:line="276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13529" w:rsidRPr="00413529" w:rsidRDefault="00413529" w:rsidP="72BA10E8">
            <w:pPr>
              <w:spacing w:line="276" w:lineRule="auto"/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29" w:rsidRPr="00413529" w:rsidRDefault="00413529" w:rsidP="72BA10E8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</w:tr>
      <w:tr w:rsidR="00413529" w:rsidRPr="00FA0398" w:rsidTr="00413529">
        <w:trPr>
          <w:trHeight w:val="300"/>
        </w:trPr>
        <w:tc>
          <w:tcPr>
            <w:tcW w:w="817" w:type="dxa"/>
          </w:tcPr>
          <w:p w:rsidR="00413529" w:rsidRPr="00413529" w:rsidRDefault="00413529" w:rsidP="006E088F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413529"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13529" w:rsidRPr="00413529" w:rsidRDefault="00413529" w:rsidP="006E088F">
            <w:pPr>
              <w:spacing w:line="276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13529" w:rsidRPr="00413529" w:rsidRDefault="00413529" w:rsidP="606716BF">
            <w:pPr>
              <w:spacing w:line="276" w:lineRule="auto"/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29" w:rsidRPr="00413529" w:rsidRDefault="00413529" w:rsidP="606716BF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29" w:rsidRPr="00413529" w:rsidRDefault="00413529" w:rsidP="606716BF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</w:tr>
      <w:tr w:rsidR="00413529" w:rsidRPr="00FA0398" w:rsidTr="00413529">
        <w:trPr>
          <w:trHeight w:val="300"/>
        </w:trPr>
        <w:tc>
          <w:tcPr>
            <w:tcW w:w="817" w:type="dxa"/>
          </w:tcPr>
          <w:p w:rsidR="00413529" w:rsidRPr="00413529" w:rsidRDefault="00413529" w:rsidP="006E088F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3529" w:rsidRPr="00413529" w:rsidRDefault="00413529" w:rsidP="006E088F">
            <w:pPr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3529" w:rsidRPr="00413529" w:rsidRDefault="00413529" w:rsidP="606716BF">
            <w:pPr>
              <w:spacing w:line="276" w:lineRule="auto"/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29" w:rsidRPr="00413529" w:rsidRDefault="00413529" w:rsidP="606716BF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529" w:rsidRPr="00413529" w:rsidRDefault="00413529" w:rsidP="606716BF">
            <w:pPr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</w:pPr>
          </w:p>
        </w:tc>
      </w:tr>
    </w:tbl>
    <w:p w:rsidR="002D249A" w:rsidRPr="00233B01" w:rsidRDefault="002D249A" w:rsidP="00FA0398">
      <w:pPr>
        <w:jc w:val="both"/>
        <w:rPr>
          <w:rFonts w:ascii="Times New Roman" w:eastAsia="Arial" w:hAnsi="Times New Roman"/>
          <w:b/>
          <w:bCs/>
          <w:sz w:val="24"/>
          <w:szCs w:val="22"/>
        </w:rPr>
      </w:pPr>
      <w:bookmarkStart w:id="0" w:name="_GoBack"/>
      <w:bookmarkEnd w:id="0"/>
    </w:p>
    <w:sectPr w:rsidR="002D249A" w:rsidRPr="00233B01" w:rsidSect="00BC727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440" w:bottom="709" w:left="1440" w:header="113" w:footer="11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F4" w:rsidRDefault="00290BF4">
      <w:pPr>
        <w:spacing w:after="0" w:line="240" w:lineRule="auto"/>
      </w:pPr>
      <w:r>
        <w:separator/>
      </w:r>
    </w:p>
  </w:endnote>
  <w:endnote w:type="continuationSeparator" w:id="0">
    <w:p w:rsidR="00290BF4" w:rsidRDefault="00290BF4">
      <w:pPr>
        <w:spacing w:after="0" w:line="240" w:lineRule="auto"/>
      </w:pPr>
      <w:r>
        <w:continuationSeparator/>
      </w:r>
    </w:p>
  </w:endnote>
  <w:endnote w:type="continuationNotice" w:id="1">
    <w:p w:rsidR="00290BF4" w:rsidRDefault="00290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1" w:fontKey="{C4A348F1-5705-409B-8570-47340D769065}"/>
    <w:embedBold r:id="rId2" w:fontKey="{771C1FFF-3397-43F8-9230-805B0447175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3" w:fontKey="{F3EC6274-1377-4C98-9B5D-0C930DCA632A}"/>
    <w:embedBold r:id="rId4" w:fontKey="{BEF76CA8-C635-40FF-A758-35BF9B9C095A}"/>
    <w:embedItalic r:id="rId5" w:fontKey="{4556D935-4C27-44FF-8D03-243425A8676E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059C8515-C369-4812-9BDE-4D60E7B56476}"/>
    <w:embedBold r:id="rId7" w:fontKey="{3CB6F6D6-8EB3-4865-ABF6-AF978157B169}"/>
  </w:font>
  <w:font w:name="Lato SemiBold">
    <w:charset w:val="00"/>
    <w:family w:val="swiss"/>
    <w:pitch w:val="variable"/>
    <w:sig w:usb0="E10002FF" w:usb1="5000ECFF" w:usb2="00000021" w:usb3="00000000" w:csb0="0000019F" w:csb1="00000000"/>
    <w:embedBold r:id="rId8" w:fontKey="{6B9C72C5-2A10-495A-89CC-A73EB9F6EF0F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9" w:fontKey="{22DDE134-8438-46EF-877A-5A04A164D61E}"/>
    <w:embedBold r:id="rId10" w:fontKey="{0483B00E-1BBD-4595-A34D-0386E3FE8AFB}"/>
  </w:font>
  <w:font w:name="MinionPro-Regular">
    <w:panose1 w:val="00000000000000000000"/>
    <w:charset w:val="00"/>
    <w:family w:val="roman"/>
    <w:notTrueType/>
    <w:pitch w:val="default"/>
  </w:font>
  <w:font w:name="Carme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1" w:fontKey="{08CF8BD6-849C-42A0-A135-15CCEECEB73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2" w:fontKey="{5FF738F7-FD3B-4B50-B388-F0EBF3813A2F}"/>
    <w:embedItalic r:id="rId13" w:fontKey="{DBD140B8-D9F3-4861-B901-841BCC27D99B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4" w:fontKey="{CDA0DF36-56F6-4AC1-8E0B-B6F86EC7F369}"/>
    <w:embedItalic r:id="rId15" w:fontKey="{94E05AE5-0790-4675-AC3F-7150610F11B1}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6" w:fontKey="{8C43D1A2-C7D7-4B7F-B51A-E9291049AB29}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24" w:rsidRDefault="007B25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eastAsia="Ubuntu" w:cs="Ubuntu"/>
        <w:color w:val="008896"/>
        <w:szCs w:val="20"/>
      </w:rPr>
    </w:pPr>
    <w:r>
      <w:rPr>
        <w:rFonts w:eastAsia="Ubuntu" w:cs="Ubuntu"/>
        <w:color w:val="008896"/>
        <w:szCs w:val="20"/>
      </w:rPr>
      <w:fldChar w:fldCharType="begin"/>
    </w:r>
    <w:r>
      <w:rPr>
        <w:rFonts w:eastAsia="Ubuntu" w:cs="Ubuntu"/>
        <w:color w:val="008896"/>
        <w:szCs w:val="20"/>
      </w:rPr>
      <w:instrText>PAGE</w:instrText>
    </w:r>
    <w:r>
      <w:rPr>
        <w:rFonts w:eastAsia="Ubuntu" w:cs="Ubuntu"/>
        <w:color w:val="008896"/>
        <w:szCs w:val="20"/>
      </w:rPr>
      <w:fldChar w:fldCharType="separate"/>
    </w:r>
    <w:r w:rsidR="002641DA">
      <w:rPr>
        <w:rFonts w:eastAsia="Ubuntu" w:cs="Ubuntu"/>
        <w:noProof/>
        <w:color w:val="008896"/>
        <w:szCs w:val="20"/>
      </w:rPr>
      <w:t>2</w:t>
    </w:r>
    <w:r>
      <w:rPr>
        <w:rFonts w:eastAsia="Ubuntu" w:cs="Ubuntu"/>
        <w:color w:val="00889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24" w:rsidRDefault="007B25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eastAsia="Ubuntu" w:cs="Ubuntu"/>
        <w:color w:val="008896"/>
        <w:szCs w:val="20"/>
      </w:rPr>
    </w:pPr>
    <w:r>
      <w:rPr>
        <w:rFonts w:eastAsia="Ubuntu" w:cs="Ubuntu"/>
        <w:color w:val="008896"/>
        <w:szCs w:val="20"/>
      </w:rPr>
      <w:fldChar w:fldCharType="begin"/>
    </w:r>
    <w:r>
      <w:rPr>
        <w:rFonts w:eastAsia="Ubuntu" w:cs="Ubuntu"/>
        <w:color w:val="008896"/>
        <w:szCs w:val="20"/>
      </w:rPr>
      <w:instrText>PAGE</w:instrText>
    </w:r>
    <w:r>
      <w:rPr>
        <w:rFonts w:eastAsia="Ubuntu" w:cs="Ubuntu"/>
        <w:color w:val="008896"/>
        <w:szCs w:val="20"/>
      </w:rPr>
      <w:fldChar w:fldCharType="separate"/>
    </w:r>
    <w:r w:rsidR="00FA0398">
      <w:rPr>
        <w:rFonts w:eastAsia="Ubuntu" w:cs="Ubuntu"/>
        <w:noProof/>
        <w:color w:val="008896"/>
        <w:szCs w:val="20"/>
      </w:rPr>
      <w:t>3</w:t>
    </w:r>
    <w:r>
      <w:rPr>
        <w:rFonts w:eastAsia="Ubuntu" w:cs="Ubuntu"/>
        <w:color w:val="008896"/>
        <w:szCs w:val="20"/>
      </w:rPr>
      <w:fldChar w:fldCharType="end"/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06BD3B4" wp14:editId="33A57D27">
              <wp:simplePos x="0" y="0"/>
              <wp:positionH relativeFrom="column">
                <wp:posOffset>6159500</wp:posOffset>
              </wp:positionH>
              <wp:positionV relativeFrom="paragraph">
                <wp:posOffset>9283700</wp:posOffset>
              </wp:positionV>
              <wp:extent cx="262890" cy="25273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318" y="3658398"/>
                        <a:ext cx="2533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A6924" w:rsidRDefault="007B25A0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rFonts w:eastAsia="Ubuntu" w:cs="Ubuntu"/>
                              <w:color w:val="FFFFFF"/>
                              <w:sz w:val="22"/>
                            </w:rPr>
                            <w:t xml:space="preserve"> PAGE 3</w:t>
                          </w:r>
                        </w:p>
                        <w:p w:rsidR="005A6924" w:rsidRDefault="005A6924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" o:spid="_x0000_s1027" style="position:absolute;left:0;text-align:left;margin-left:485pt;margin-top:731pt;width:20.7pt;height:19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" filled="f" stroked="f">
              <v:textbox inset="2.53958mm,1.2694mm,2.53958mm,1.2694mm">
                <w:txbxContent>
                  <w:p w:rsidR="005A6924" w:rsidRDefault="007B25A0">
                    <w:pPr>
                      <w:spacing w:after="0" w:line="275" w:lineRule="auto"/>
                      <w:textDirection w:val="btLr"/>
                    </w:pPr>
                    <w:r>
                      <w:rPr>
                        <w:rFonts w:eastAsia="Ubuntu" w:cs="Ubuntu"/>
                        <w:color w:val="FFFFFF"/>
                        <w:sz w:val="22"/>
                      </w:rPr>
                      <w:t xml:space="preserve"> PAGE 3</w:t>
                    </w:r>
                  </w:p>
                  <w:p w:rsidR="005A6924" w:rsidRDefault="005A6924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24" w:rsidRDefault="007B25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eastAsia="Ubuntu" w:cs="Ubuntu"/>
        <w:color w:val="008896"/>
        <w:szCs w:val="20"/>
      </w:rPr>
    </w:pPr>
    <w:r>
      <w:rPr>
        <w:rFonts w:eastAsia="Ubuntu" w:cs="Ubuntu"/>
        <w:color w:val="008896"/>
        <w:szCs w:val="20"/>
      </w:rPr>
      <w:fldChar w:fldCharType="begin"/>
    </w:r>
    <w:r>
      <w:rPr>
        <w:rFonts w:eastAsia="Ubuntu" w:cs="Ubuntu"/>
        <w:color w:val="008896"/>
        <w:szCs w:val="20"/>
      </w:rPr>
      <w:instrText>PAGE</w:instrText>
    </w:r>
    <w:r>
      <w:rPr>
        <w:rFonts w:eastAsia="Ubuntu" w:cs="Ubuntu"/>
        <w:color w:val="008896"/>
        <w:szCs w:val="20"/>
      </w:rPr>
      <w:fldChar w:fldCharType="separate"/>
    </w:r>
    <w:r w:rsidR="002641DA">
      <w:rPr>
        <w:rFonts w:eastAsia="Ubuntu" w:cs="Ubuntu"/>
        <w:noProof/>
        <w:color w:val="008896"/>
        <w:szCs w:val="20"/>
      </w:rPr>
      <w:t>1</w:t>
    </w:r>
    <w:r>
      <w:rPr>
        <w:rFonts w:eastAsia="Ubuntu" w:cs="Ubuntu"/>
        <w:color w:val="00889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F4" w:rsidRDefault="00290BF4">
      <w:pPr>
        <w:spacing w:after="0" w:line="240" w:lineRule="auto"/>
      </w:pPr>
      <w:r>
        <w:separator/>
      </w:r>
    </w:p>
  </w:footnote>
  <w:footnote w:type="continuationSeparator" w:id="0">
    <w:p w:rsidR="00290BF4" w:rsidRDefault="00290BF4">
      <w:pPr>
        <w:spacing w:after="0" w:line="240" w:lineRule="auto"/>
      </w:pPr>
      <w:r>
        <w:continuationSeparator/>
      </w:r>
    </w:p>
  </w:footnote>
  <w:footnote w:type="continuationNotice" w:id="1">
    <w:p w:rsidR="00290BF4" w:rsidRDefault="00290B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24" w:rsidRDefault="005A69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Lato" w:eastAsia="Lato" w:hAnsi="Lato" w:cs="Lato"/>
        <w:color w:val="7F7F7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24" w:rsidRDefault="005A69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D82871"/>
    <w:multiLevelType w:val="multilevel"/>
    <w:tmpl w:val="5874BB2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2E4E1539"/>
    <w:multiLevelType w:val="hybridMultilevel"/>
    <w:tmpl w:val="90988114"/>
    <w:lvl w:ilvl="0" w:tplc="39F02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612A"/>
    <w:multiLevelType w:val="multilevel"/>
    <w:tmpl w:val="8FD41ECC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41470697"/>
    <w:multiLevelType w:val="multilevel"/>
    <w:tmpl w:val="ED06938E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2690648"/>
    <w:multiLevelType w:val="multilevel"/>
    <w:tmpl w:val="6D92055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50D54B55"/>
    <w:multiLevelType w:val="multilevel"/>
    <w:tmpl w:val="A4E0BDBC"/>
    <w:lvl w:ilvl="0">
      <w:start w:val="1"/>
      <w:numFmt w:val="decimal"/>
      <w:pStyle w:val="Blu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6E94B43"/>
    <w:multiLevelType w:val="multilevel"/>
    <w:tmpl w:val="1BA29F9E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6DD4BF6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C7000"/>
    <w:multiLevelType w:val="multilevel"/>
    <w:tmpl w:val="F07A09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24"/>
    <w:rsid w:val="00033B1B"/>
    <w:rsid w:val="000355D2"/>
    <w:rsid w:val="000703E9"/>
    <w:rsid w:val="00081A41"/>
    <w:rsid w:val="000954E2"/>
    <w:rsid w:val="000B5C4A"/>
    <w:rsid w:val="000D5FEB"/>
    <w:rsid w:val="000E223C"/>
    <w:rsid w:val="000E7813"/>
    <w:rsid w:val="0010588F"/>
    <w:rsid w:val="00114E1F"/>
    <w:rsid w:val="00154049"/>
    <w:rsid w:val="001A5FDB"/>
    <w:rsid w:val="001A71B4"/>
    <w:rsid w:val="001C7818"/>
    <w:rsid w:val="00233B01"/>
    <w:rsid w:val="0025197A"/>
    <w:rsid w:val="00252747"/>
    <w:rsid w:val="002641DA"/>
    <w:rsid w:val="0026594C"/>
    <w:rsid w:val="002719A6"/>
    <w:rsid w:val="00290BF4"/>
    <w:rsid w:val="002A4C45"/>
    <w:rsid w:val="002B3541"/>
    <w:rsid w:val="002D1A8A"/>
    <w:rsid w:val="002D249A"/>
    <w:rsid w:val="00317C19"/>
    <w:rsid w:val="00326543"/>
    <w:rsid w:val="00356D84"/>
    <w:rsid w:val="00373F93"/>
    <w:rsid w:val="003C4FD2"/>
    <w:rsid w:val="004026E1"/>
    <w:rsid w:val="004044A0"/>
    <w:rsid w:val="00413529"/>
    <w:rsid w:val="0043166B"/>
    <w:rsid w:val="00485948"/>
    <w:rsid w:val="004B0CCA"/>
    <w:rsid w:val="004B2F3B"/>
    <w:rsid w:val="004C7718"/>
    <w:rsid w:val="0051756F"/>
    <w:rsid w:val="00551816"/>
    <w:rsid w:val="00551ECD"/>
    <w:rsid w:val="00557771"/>
    <w:rsid w:val="005800E6"/>
    <w:rsid w:val="00597AFB"/>
    <w:rsid w:val="005A458F"/>
    <w:rsid w:val="005A6924"/>
    <w:rsid w:val="005C38A0"/>
    <w:rsid w:val="005D3FAA"/>
    <w:rsid w:val="006273D1"/>
    <w:rsid w:val="0065555F"/>
    <w:rsid w:val="006A2E7B"/>
    <w:rsid w:val="006B1710"/>
    <w:rsid w:val="006C7EE9"/>
    <w:rsid w:val="006D2A0B"/>
    <w:rsid w:val="006D48D5"/>
    <w:rsid w:val="006E088F"/>
    <w:rsid w:val="006F7B1F"/>
    <w:rsid w:val="007032FF"/>
    <w:rsid w:val="007250B0"/>
    <w:rsid w:val="00737F85"/>
    <w:rsid w:val="007422ED"/>
    <w:rsid w:val="00745250"/>
    <w:rsid w:val="00766964"/>
    <w:rsid w:val="00781860"/>
    <w:rsid w:val="007B1D0B"/>
    <w:rsid w:val="007B25A0"/>
    <w:rsid w:val="007D3936"/>
    <w:rsid w:val="00821F85"/>
    <w:rsid w:val="00824932"/>
    <w:rsid w:val="00827264"/>
    <w:rsid w:val="008622BA"/>
    <w:rsid w:val="00865425"/>
    <w:rsid w:val="0088A7B8"/>
    <w:rsid w:val="00897BA3"/>
    <w:rsid w:val="008C22DA"/>
    <w:rsid w:val="008E5BFA"/>
    <w:rsid w:val="00914FE6"/>
    <w:rsid w:val="0097034C"/>
    <w:rsid w:val="00990606"/>
    <w:rsid w:val="0099104E"/>
    <w:rsid w:val="0099527A"/>
    <w:rsid w:val="00997533"/>
    <w:rsid w:val="009C2A7C"/>
    <w:rsid w:val="009C2CEC"/>
    <w:rsid w:val="009D78D3"/>
    <w:rsid w:val="00A03A86"/>
    <w:rsid w:val="00A138E1"/>
    <w:rsid w:val="00A260F5"/>
    <w:rsid w:val="00A277DD"/>
    <w:rsid w:val="00A36532"/>
    <w:rsid w:val="00A515EA"/>
    <w:rsid w:val="00A854D6"/>
    <w:rsid w:val="00AA7022"/>
    <w:rsid w:val="00B22E00"/>
    <w:rsid w:val="00B27380"/>
    <w:rsid w:val="00B4541F"/>
    <w:rsid w:val="00B56512"/>
    <w:rsid w:val="00B61472"/>
    <w:rsid w:val="00BA5D8C"/>
    <w:rsid w:val="00BC7273"/>
    <w:rsid w:val="00BE10F2"/>
    <w:rsid w:val="00C7641E"/>
    <w:rsid w:val="00C87F93"/>
    <w:rsid w:val="00C9710B"/>
    <w:rsid w:val="00CA1448"/>
    <w:rsid w:val="00CB004D"/>
    <w:rsid w:val="00CB7794"/>
    <w:rsid w:val="00CD2E6C"/>
    <w:rsid w:val="00CE1B10"/>
    <w:rsid w:val="00CE7DBC"/>
    <w:rsid w:val="00D024A9"/>
    <w:rsid w:val="00D41749"/>
    <w:rsid w:val="00D53011"/>
    <w:rsid w:val="00D7454A"/>
    <w:rsid w:val="00D836E6"/>
    <w:rsid w:val="00DC3D23"/>
    <w:rsid w:val="00DE6959"/>
    <w:rsid w:val="00DF3602"/>
    <w:rsid w:val="00DF51A2"/>
    <w:rsid w:val="00E2228D"/>
    <w:rsid w:val="00E22C46"/>
    <w:rsid w:val="00E24E51"/>
    <w:rsid w:val="00E46564"/>
    <w:rsid w:val="00E660DE"/>
    <w:rsid w:val="00EC0999"/>
    <w:rsid w:val="00EE2274"/>
    <w:rsid w:val="00EF0406"/>
    <w:rsid w:val="00F71186"/>
    <w:rsid w:val="00F94ED3"/>
    <w:rsid w:val="00F95AD6"/>
    <w:rsid w:val="00F979E2"/>
    <w:rsid w:val="00FA0398"/>
    <w:rsid w:val="00FA0DA9"/>
    <w:rsid w:val="00FA83B2"/>
    <w:rsid w:val="00FC5975"/>
    <w:rsid w:val="015F0F47"/>
    <w:rsid w:val="01C8B4F5"/>
    <w:rsid w:val="0284C659"/>
    <w:rsid w:val="0285253A"/>
    <w:rsid w:val="031B35E2"/>
    <w:rsid w:val="03E21FEC"/>
    <w:rsid w:val="0415C157"/>
    <w:rsid w:val="05787D3A"/>
    <w:rsid w:val="05F4615B"/>
    <w:rsid w:val="060C9209"/>
    <w:rsid w:val="0636F17B"/>
    <w:rsid w:val="0648790E"/>
    <w:rsid w:val="06BF9DC9"/>
    <w:rsid w:val="06CA1CB1"/>
    <w:rsid w:val="06DE158E"/>
    <w:rsid w:val="080A34AE"/>
    <w:rsid w:val="080A9235"/>
    <w:rsid w:val="08D7BB82"/>
    <w:rsid w:val="0B07410E"/>
    <w:rsid w:val="0C650C84"/>
    <w:rsid w:val="0CF52D77"/>
    <w:rsid w:val="0DAD477B"/>
    <w:rsid w:val="0E231B23"/>
    <w:rsid w:val="0E23DA2B"/>
    <w:rsid w:val="0E3A7BEC"/>
    <w:rsid w:val="0E49D460"/>
    <w:rsid w:val="0E6A18FD"/>
    <w:rsid w:val="0FB3C04F"/>
    <w:rsid w:val="10750C48"/>
    <w:rsid w:val="10AB12E8"/>
    <w:rsid w:val="10B1B76D"/>
    <w:rsid w:val="118409A3"/>
    <w:rsid w:val="11A54175"/>
    <w:rsid w:val="11BF4AAD"/>
    <w:rsid w:val="11DD7E29"/>
    <w:rsid w:val="125143F0"/>
    <w:rsid w:val="1306B1A0"/>
    <w:rsid w:val="13BDB739"/>
    <w:rsid w:val="13CEFFB5"/>
    <w:rsid w:val="145F5DFF"/>
    <w:rsid w:val="15375196"/>
    <w:rsid w:val="1596A84F"/>
    <w:rsid w:val="15E0990B"/>
    <w:rsid w:val="161EFE7A"/>
    <w:rsid w:val="162272B6"/>
    <w:rsid w:val="16318B42"/>
    <w:rsid w:val="165B3656"/>
    <w:rsid w:val="168292BF"/>
    <w:rsid w:val="16C29996"/>
    <w:rsid w:val="183A628D"/>
    <w:rsid w:val="18581C4C"/>
    <w:rsid w:val="18A70337"/>
    <w:rsid w:val="18A76F8B"/>
    <w:rsid w:val="18F195F7"/>
    <w:rsid w:val="1900C072"/>
    <w:rsid w:val="197524EE"/>
    <w:rsid w:val="19D3AB13"/>
    <w:rsid w:val="1A20FE3F"/>
    <w:rsid w:val="1A5FBF59"/>
    <w:rsid w:val="1AD99931"/>
    <w:rsid w:val="1B155786"/>
    <w:rsid w:val="1B1DA5E3"/>
    <w:rsid w:val="1BC3DC91"/>
    <w:rsid w:val="1C168ADB"/>
    <w:rsid w:val="1F6122BA"/>
    <w:rsid w:val="200A8527"/>
    <w:rsid w:val="2044B2EC"/>
    <w:rsid w:val="20AA3A9F"/>
    <w:rsid w:val="216B84CC"/>
    <w:rsid w:val="21907458"/>
    <w:rsid w:val="22D3B8E2"/>
    <w:rsid w:val="235C2B76"/>
    <w:rsid w:val="23BA8F49"/>
    <w:rsid w:val="2417B501"/>
    <w:rsid w:val="249D0C8B"/>
    <w:rsid w:val="260E5425"/>
    <w:rsid w:val="28763472"/>
    <w:rsid w:val="28F9ABA8"/>
    <w:rsid w:val="28FDD727"/>
    <w:rsid w:val="2927A954"/>
    <w:rsid w:val="2958C8F7"/>
    <w:rsid w:val="29DE9882"/>
    <w:rsid w:val="29F46F47"/>
    <w:rsid w:val="2A690FDF"/>
    <w:rsid w:val="2AA854A9"/>
    <w:rsid w:val="2AD10F76"/>
    <w:rsid w:val="2B9AF031"/>
    <w:rsid w:val="2C758DFA"/>
    <w:rsid w:val="2CEC73A8"/>
    <w:rsid w:val="2E2A1463"/>
    <w:rsid w:val="2E3A69C4"/>
    <w:rsid w:val="2E9A5C2B"/>
    <w:rsid w:val="2F0E1366"/>
    <w:rsid w:val="2F4FDAF9"/>
    <w:rsid w:val="2F55AFFE"/>
    <w:rsid w:val="2FFDE47E"/>
    <w:rsid w:val="3016FD72"/>
    <w:rsid w:val="325FE111"/>
    <w:rsid w:val="3286A983"/>
    <w:rsid w:val="3388FD2E"/>
    <w:rsid w:val="346CFCC8"/>
    <w:rsid w:val="352F5746"/>
    <w:rsid w:val="355788D3"/>
    <w:rsid w:val="358761E2"/>
    <w:rsid w:val="35989DD2"/>
    <w:rsid w:val="35DB5270"/>
    <w:rsid w:val="3711B14D"/>
    <w:rsid w:val="377BDF92"/>
    <w:rsid w:val="3806B46C"/>
    <w:rsid w:val="380885D6"/>
    <w:rsid w:val="381331D6"/>
    <w:rsid w:val="38D45747"/>
    <w:rsid w:val="397462EA"/>
    <w:rsid w:val="398B1EA5"/>
    <w:rsid w:val="39C88946"/>
    <w:rsid w:val="39D3E245"/>
    <w:rsid w:val="3A113944"/>
    <w:rsid w:val="3A20153E"/>
    <w:rsid w:val="3B29A18F"/>
    <w:rsid w:val="3B55869D"/>
    <w:rsid w:val="3B918E07"/>
    <w:rsid w:val="3C0859AA"/>
    <w:rsid w:val="3C09E4E0"/>
    <w:rsid w:val="3C59660F"/>
    <w:rsid w:val="3CC1B544"/>
    <w:rsid w:val="3CD2BEBC"/>
    <w:rsid w:val="3D0496EE"/>
    <w:rsid w:val="3DBE734A"/>
    <w:rsid w:val="3E404449"/>
    <w:rsid w:val="3FCEF548"/>
    <w:rsid w:val="40FB56B2"/>
    <w:rsid w:val="4182D5EB"/>
    <w:rsid w:val="45A297C6"/>
    <w:rsid w:val="46216E19"/>
    <w:rsid w:val="479D5B0A"/>
    <w:rsid w:val="48DDE352"/>
    <w:rsid w:val="49492A04"/>
    <w:rsid w:val="49513184"/>
    <w:rsid w:val="4A24B70A"/>
    <w:rsid w:val="4A40E935"/>
    <w:rsid w:val="4B0F72BB"/>
    <w:rsid w:val="4B749486"/>
    <w:rsid w:val="4C2AFE77"/>
    <w:rsid w:val="4C306EBC"/>
    <w:rsid w:val="4C784C85"/>
    <w:rsid w:val="4CE06289"/>
    <w:rsid w:val="4DB4BA47"/>
    <w:rsid w:val="4DDBB0AE"/>
    <w:rsid w:val="4EF72868"/>
    <w:rsid w:val="4F154776"/>
    <w:rsid w:val="4F6C328A"/>
    <w:rsid w:val="50547652"/>
    <w:rsid w:val="512A4335"/>
    <w:rsid w:val="51B660EA"/>
    <w:rsid w:val="51B7CE30"/>
    <w:rsid w:val="5202F991"/>
    <w:rsid w:val="521BA51F"/>
    <w:rsid w:val="546257CD"/>
    <w:rsid w:val="547E17C9"/>
    <w:rsid w:val="554F8109"/>
    <w:rsid w:val="55B33F2F"/>
    <w:rsid w:val="56D9C662"/>
    <w:rsid w:val="5749A53C"/>
    <w:rsid w:val="57C7D3D4"/>
    <w:rsid w:val="584316FB"/>
    <w:rsid w:val="58538CFA"/>
    <w:rsid w:val="589056C3"/>
    <w:rsid w:val="59BBA413"/>
    <w:rsid w:val="59DB4806"/>
    <w:rsid w:val="5A581669"/>
    <w:rsid w:val="5C11604E"/>
    <w:rsid w:val="5CB1E9D5"/>
    <w:rsid w:val="5D6A48CC"/>
    <w:rsid w:val="5DCAE071"/>
    <w:rsid w:val="5E3028D9"/>
    <w:rsid w:val="5E4D0AE4"/>
    <w:rsid w:val="5E530F31"/>
    <w:rsid w:val="5E7F2A62"/>
    <w:rsid w:val="5FD01D68"/>
    <w:rsid w:val="606716BF"/>
    <w:rsid w:val="6088B3C4"/>
    <w:rsid w:val="61F529A8"/>
    <w:rsid w:val="62833E60"/>
    <w:rsid w:val="634A11AE"/>
    <w:rsid w:val="639A0E5C"/>
    <w:rsid w:val="63EC6F5C"/>
    <w:rsid w:val="6401BEA7"/>
    <w:rsid w:val="654DEB1F"/>
    <w:rsid w:val="654FE4CE"/>
    <w:rsid w:val="666916CD"/>
    <w:rsid w:val="66714BBD"/>
    <w:rsid w:val="668D8D9F"/>
    <w:rsid w:val="66EF5565"/>
    <w:rsid w:val="67425F55"/>
    <w:rsid w:val="67607873"/>
    <w:rsid w:val="688A11F6"/>
    <w:rsid w:val="68BAFD20"/>
    <w:rsid w:val="695FC35F"/>
    <w:rsid w:val="6A52BC32"/>
    <w:rsid w:val="6A881D27"/>
    <w:rsid w:val="6AC85AFF"/>
    <w:rsid w:val="6C5566BC"/>
    <w:rsid w:val="6CFC636B"/>
    <w:rsid w:val="6DDC97D9"/>
    <w:rsid w:val="6DF66C67"/>
    <w:rsid w:val="6E016090"/>
    <w:rsid w:val="6ED3A36E"/>
    <w:rsid w:val="6EF51E7E"/>
    <w:rsid w:val="6F8C1C3E"/>
    <w:rsid w:val="70170FE1"/>
    <w:rsid w:val="71B27B8B"/>
    <w:rsid w:val="71E1FD27"/>
    <w:rsid w:val="7216ED36"/>
    <w:rsid w:val="7218B120"/>
    <w:rsid w:val="727D57CF"/>
    <w:rsid w:val="72BA10E8"/>
    <w:rsid w:val="72E5B724"/>
    <w:rsid w:val="734029CF"/>
    <w:rsid w:val="73CF382F"/>
    <w:rsid w:val="7455C51D"/>
    <w:rsid w:val="752E273F"/>
    <w:rsid w:val="75B80194"/>
    <w:rsid w:val="75B8891F"/>
    <w:rsid w:val="761F54FD"/>
    <w:rsid w:val="76B06278"/>
    <w:rsid w:val="770CC5DF"/>
    <w:rsid w:val="78635FD0"/>
    <w:rsid w:val="78E827D5"/>
    <w:rsid w:val="78F6079D"/>
    <w:rsid w:val="7A051067"/>
    <w:rsid w:val="7A37DB45"/>
    <w:rsid w:val="7A4F059B"/>
    <w:rsid w:val="7AEA9714"/>
    <w:rsid w:val="7BD57429"/>
    <w:rsid w:val="7C77ADB6"/>
    <w:rsid w:val="7D09ACC2"/>
    <w:rsid w:val="7E07781C"/>
    <w:rsid w:val="7E37E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buntu" w:eastAsia="Ubuntu" w:hAnsi="Ubuntu" w:cs="Ubuntu"/>
        <w:lang w:val="uk-U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CE"/>
    <w:rPr>
      <w:rFonts w:eastAsia="Times New Roman" w:cs="Times New Roman"/>
      <w:spacing w:val="2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6009"/>
    <w:pPr>
      <w:spacing w:after="120"/>
      <w:outlineLvl w:val="0"/>
    </w:pPr>
    <w:rPr>
      <w:rFonts w:ascii="Lato" w:hAnsi="Lato"/>
      <w:b/>
      <w:color w:val="008896" w:themeColor="accent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CDE"/>
    <w:pPr>
      <w:spacing w:after="20"/>
      <w:outlineLvl w:val="1"/>
    </w:pPr>
    <w:rPr>
      <w:rFonts w:ascii="Lato" w:hAnsi="Lato"/>
      <w:b/>
      <w:caps/>
      <w:color w:val="008896" w:themeColor="accent1"/>
      <w:sz w:val="22"/>
    </w:rPr>
  </w:style>
  <w:style w:type="paragraph" w:styleId="3">
    <w:name w:val="heading 3"/>
    <w:basedOn w:val="4"/>
    <w:next w:val="a"/>
    <w:link w:val="30"/>
    <w:uiPriority w:val="9"/>
    <w:semiHidden/>
    <w:unhideWhenUsed/>
    <w:qFormat/>
    <w:rsid w:val="00456719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90B"/>
    <w:pPr>
      <w:spacing w:after="0"/>
      <w:outlineLvl w:val="3"/>
    </w:pPr>
    <w:rPr>
      <w:b/>
      <w:color w:val="008896" w:themeColor="accent1"/>
      <w:sz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2B8C"/>
    <w:pPr>
      <w:spacing w:before="480" w:after="240"/>
    </w:pPr>
    <w:rPr>
      <w:rFonts w:ascii="Lato SemiBold" w:hAnsi="Lato SemiBold"/>
      <w:b/>
      <w:color w:val="05934A" w:themeColor="text2"/>
      <w:spacing w:val="10"/>
      <w:sz w:val="44"/>
      <w:szCs w:val="40"/>
    </w:rPr>
  </w:style>
  <w:style w:type="paragraph" w:styleId="a5">
    <w:name w:val="header"/>
    <w:basedOn w:val="a"/>
    <w:link w:val="a6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a9">
    <w:name w:val="page number"/>
    <w:uiPriority w:val="99"/>
    <w:rsid w:val="00546009"/>
    <w:rPr>
      <w:rFonts w:cs="Times New Roman"/>
      <w:sz w:val="22"/>
    </w:rPr>
  </w:style>
  <w:style w:type="paragraph" w:styleId="aa">
    <w:name w:val="Balloon Text"/>
    <w:basedOn w:val="a"/>
    <w:link w:val="ab"/>
    <w:rsid w:val="00657F0C"/>
    <w:rPr>
      <w:rFonts w:ascii="Times New Roman" w:hAnsi="Times New Roman"/>
      <w:szCs w:val="20"/>
      <w:lang w:val="x-none" w:eastAsia="x-none"/>
    </w:rPr>
  </w:style>
  <w:style w:type="character" w:customStyle="1" w:styleId="ab">
    <w:name w:val="Текст выноски Знак"/>
    <w:basedOn w:val="a0"/>
    <w:link w:val="aa"/>
    <w:rsid w:val="00657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annotation reference"/>
    <w:uiPriority w:val="99"/>
    <w:semiHidden/>
    <w:rsid w:val="00657F0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7F0C"/>
    <w:rPr>
      <w:szCs w:val="20"/>
      <w:lang w:val="x-none" w:eastAsia="x-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7F0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657F0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26C5F"/>
    <w:rPr>
      <w:color w:val="008CCC" w:themeColor="hyperlink"/>
      <w:u w:val="single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A75E89"/>
    <w:rPr>
      <w:b/>
      <w:bCs/>
      <w:lang w:val="en-US" w:eastAsia="en-US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A75E89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styleId="af3">
    <w:name w:val="caption"/>
    <w:basedOn w:val="a"/>
    <w:next w:val="a"/>
    <w:uiPriority w:val="35"/>
    <w:unhideWhenUsed/>
    <w:qFormat/>
    <w:rsid w:val="009B4CDE"/>
    <w:rPr>
      <w:i/>
      <w:iCs/>
      <w:color w:val="000000" w:themeColor="tex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6009"/>
    <w:rPr>
      <w:rFonts w:ascii="Lato" w:eastAsia="Times New Roman" w:hAnsi="Lato" w:cs="Times New Roman"/>
      <w:b/>
      <w:color w:val="008896" w:themeColor="accent1"/>
      <w:sz w:val="28"/>
      <w:szCs w:val="21"/>
    </w:rPr>
  </w:style>
  <w:style w:type="character" w:customStyle="1" w:styleId="a4">
    <w:name w:val="Название Знак"/>
    <w:basedOn w:val="a0"/>
    <w:link w:val="a3"/>
    <w:uiPriority w:val="10"/>
    <w:rsid w:val="00022B8C"/>
    <w:rPr>
      <w:rFonts w:ascii="Lato SemiBold" w:eastAsia="Times New Roman" w:hAnsi="Lato SemiBold" w:cs="Times New Roman"/>
      <w:b/>
      <w:color w:val="05934A" w:themeColor="text2"/>
      <w:spacing w:val="10"/>
      <w:sz w:val="44"/>
      <w:szCs w:val="40"/>
    </w:rPr>
  </w:style>
  <w:style w:type="character" w:customStyle="1" w:styleId="20">
    <w:name w:val="Заголовок 2 Знак"/>
    <w:basedOn w:val="a0"/>
    <w:link w:val="2"/>
    <w:uiPriority w:val="9"/>
    <w:rsid w:val="009B4CDE"/>
    <w:rPr>
      <w:rFonts w:ascii="Lato" w:eastAsia="Times New Roman" w:hAnsi="Lato" w:cs="Times New Roman"/>
      <w:b/>
      <w:caps/>
      <w:color w:val="008896" w:themeColor="accent1"/>
      <w:spacing w:val="2"/>
      <w:szCs w:val="21"/>
    </w:rPr>
  </w:style>
  <w:style w:type="character" w:styleId="af4">
    <w:name w:val="Strong"/>
    <w:uiPriority w:val="22"/>
    <w:qFormat/>
    <w:rsid w:val="00754424"/>
    <w:rPr>
      <w:b/>
    </w:rPr>
  </w:style>
  <w:style w:type="paragraph" w:customStyle="1" w:styleId="Headertextodd">
    <w:name w:val="Header text odd"/>
    <w:basedOn w:val="a5"/>
    <w:link w:val="HeadertextoddChar"/>
    <w:qFormat/>
    <w:rsid w:val="00F578D1"/>
    <w:pPr>
      <w:jc w:val="right"/>
    </w:pPr>
    <w:rPr>
      <w:rFonts w:ascii="Lato" w:hAnsi="Lato"/>
      <w:color w:val="7F7F7F" w:themeColor="text1" w:themeTint="80"/>
      <w:sz w:val="18"/>
    </w:rPr>
  </w:style>
  <w:style w:type="paragraph" w:customStyle="1" w:styleId="Headertexteven">
    <w:name w:val="Header text even"/>
    <w:basedOn w:val="a5"/>
    <w:link w:val="HeadertextevenChar"/>
    <w:qFormat/>
    <w:rsid w:val="00F578D1"/>
    <w:rPr>
      <w:rFonts w:ascii="Lato" w:hAnsi="Lato"/>
      <w:color w:val="7F7F7F" w:themeColor="text1" w:themeTint="80"/>
      <w:sz w:val="18"/>
      <w:lang w:val="en-US"/>
    </w:rPr>
  </w:style>
  <w:style w:type="character" w:customStyle="1" w:styleId="HeadertextoddChar">
    <w:name w:val="Header text odd Char"/>
    <w:basedOn w:val="a6"/>
    <w:link w:val="Headertextodd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paragraph" w:customStyle="1" w:styleId="IntroductionEmphasis">
    <w:name w:val="Introduction Emphasis"/>
    <w:basedOn w:val="a"/>
    <w:link w:val="IntroductionEmphasisChar"/>
    <w:qFormat/>
    <w:rsid w:val="006C5881"/>
    <w:rPr>
      <w:rFonts w:ascii="Lato" w:hAnsi="Lato"/>
      <w:sz w:val="24"/>
    </w:rPr>
  </w:style>
  <w:style w:type="character" w:customStyle="1" w:styleId="HeadertextevenChar">
    <w:name w:val="Header text even Char"/>
    <w:basedOn w:val="a6"/>
    <w:link w:val="Headertexteven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character" w:customStyle="1" w:styleId="IntroductionEmphasisChar">
    <w:name w:val="Introduction Emphasis Char"/>
    <w:basedOn w:val="a0"/>
    <w:link w:val="IntroductionEmphasis"/>
    <w:rsid w:val="006C5881"/>
    <w:rPr>
      <w:rFonts w:ascii="Lato" w:eastAsia="Times New Roman" w:hAnsi="Lato" w:cs="Times New Roman"/>
      <w:spacing w:val="6"/>
      <w:sz w:val="24"/>
      <w:szCs w:val="21"/>
    </w:rPr>
  </w:style>
  <w:style w:type="paragraph" w:customStyle="1" w:styleId="BubblePullQuote">
    <w:name w:val="Bubble Pull Quote"/>
    <w:basedOn w:val="a"/>
    <w:qFormat/>
    <w:rsid w:val="008B6FF3"/>
    <w:pPr>
      <w:spacing w:after="0" w:line="312" w:lineRule="auto"/>
    </w:pPr>
    <w:rPr>
      <w:rFonts w:cs="Times New Roman (Body CS)"/>
      <w:i/>
      <w:color w:val="FFFFFF"/>
      <w:spacing w:val="0"/>
      <w:sz w:val="22"/>
      <w:szCs w:val="24"/>
    </w:rPr>
  </w:style>
  <w:style w:type="table" w:customStyle="1" w:styleId="IDEALTable">
    <w:name w:val="IDEAL Table"/>
    <w:basedOn w:val="a1"/>
    <w:uiPriority w:val="99"/>
    <w:rsid w:val="00335250"/>
    <w:pPr>
      <w:spacing w:before="60" w:after="40" w:line="240" w:lineRule="auto"/>
    </w:pPr>
    <w:rPr>
      <w:rFonts w:ascii="Trebuchet MS" w:eastAsia="Times New Roman" w:hAnsi="Trebuchet MS"/>
      <w:szCs w:val="24"/>
    </w:rPr>
    <w:tblPr>
      <w:tblStyleRowBandSize w:val="1"/>
      <w:tblStyleColBandSize w:val="1"/>
      <w:jc w:val="center"/>
      <w:tblInd w:w="0" w:type="dxa"/>
      <w:tblBorders>
        <w:top w:val="single" w:sz="4" w:space="0" w:color="A1D3D8"/>
        <w:left w:val="single" w:sz="4" w:space="0" w:color="A1D3D8"/>
        <w:bottom w:val="single" w:sz="4" w:space="0" w:color="A1D3D8"/>
        <w:right w:val="single" w:sz="4" w:space="0" w:color="A1D3D8"/>
        <w:insideH w:val="single" w:sz="4" w:space="0" w:color="A1D3D8"/>
        <w:insideV w:val="single" w:sz="4" w:space="0" w:color="A1D3D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73C1CC"/>
          <w:left w:val="single" w:sz="4" w:space="0" w:color="73C1CC"/>
          <w:bottom w:val="single" w:sz="4" w:space="0" w:color="73C1CC"/>
          <w:right w:val="single" w:sz="4" w:space="0" w:color="73C1CC"/>
          <w:insideH w:val="nil"/>
          <w:insideV w:val="single" w:sz="4" w:space="0" w:color="73C1CC"/>
        </w:tcBorders>
        <w:shd w:val="clear" w:color="auto" w:fill="64B7BF"/>
      </w:tcPr>
    </w:tblStylePr>
    <w:tblStylePr w:type="lastRow">
      <w:rPr>
        <w:b/>
        <w:bCs/>
      </w:rPr>
      <w:tblPr/>
      <w:tcPr>
        <w:tcBorders>
          <w:top w:val="double" w:sz="4" w:space="0" w:color="64B7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2"/>
      </w:tcPr>
    </w:tblStylePr>
    <w:tblStylePr w:type="band1Horz">
      <w:tblPr/>
      <w:tcPr>
        <w:shd w:val="clear" w:color="auto" w:fill="DFF0F2"/>
      </w:tcPr>
    </w:tblStylePr>
  </w:style>
  <w:style w:type="character" w:customStyle="1" w:styleId="40">
    <w:name w:val="Заголовок 4 Знак"/>
    <w:basedOn w:val="a0"/>
    <w:link w:val="4"/>
    <w:uiPriority w:val="9"/>
    <w:rsid w:val="00D0390B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FigureHeading">
    <w:name w:val="Figure Heading"/>
    <w:basedOn w:val="a"/>
    <w:qFormat/>
    <w:rsid w:val="009B4CDE"/>
    <w:pPr>
      <w:spacing w:before="160" w:after="0" w:line="240" w:lineRule="auto"/>
    </w:pPr>
    <w:rPr>
      <w:i/>
      <w:color w:val="404040" w:themeColor="text1" w:themeTint="BF"/>
    </w:rPr>
  </w:style>
  <w:style w:type="paragraph" w:customStyle="1" w:styleId="BasicParagraph">
    <w:name w:val="[Basic Paragraph]"/>
    <w:basedOn w:val="a"/>
    <w:uiPriority w:val="99"/>
    <w:rsid w:val="00D0390B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Carme" w:hAnsi="MinionPro-Regular" w:cs="MinionPro-Regular"/>
      <w:color w:val="000000"/>
      <w:spacing w:val="0"/>
      <w:sz w:val="24"/>
      <w:szCs w:val="24"/>
    </w:rPr>
  </w:style>
  <w:style w:type="table" w:customStyle="1" w:styleId="GridTable4Accent2">
    <w:name w:val="Grid Table 4 Accent 2"/>
    <w:basedOn w:val="a1"/>
    <w:uiPriority w:val="49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CDD4" w:themeColor="accent2" w:themeTint="99"/>
        <w:left w:val="single" w:sz="4" w:space="0" w:color="91CDD4" w:themeColor="accent2" w:themeTint="99"/>
        <w:bottom w:val="single" w:sz="4" w:space="0" w:color="91CDD4" w:themeColor="accent2" w:themeTint="99"/>
        <w:right w:val="single" w:sz="4" w:space="0" w:color="91CDD4" w:themeColor="accent2" w:themeTint="99"/>
        <w:insideH w:val="single" w:sz="4" w:space="0" w:color="91CDD4" w:themeColor="accent2" w:themeTint="99"/>
        <w:insideV w:val="single" w:sz="4" w:space="0" w:color="91CDD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CB8" w:themeColor="accent2"/>
          <w:left w:val="single" w:sz="4" w:space="0" w:color="49ACB8" w:themeColor="accent2"/>
          <w:bottom w:val="single" w:sz="4" w:space="0" w:color="49ACB8" w:themeColor="accent2"/>
          <w:right w:val="single" w:sz="4" w:space="0" w:color="49ACB8" w:themeColor="accent2"/>
          <w:insideH w:val="nil"/>
          <w:insideV w:val="nil"/>
        </w:tcBorders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0" w:themeFill="accent2" w:themeFillTint="33"/>
      </w:tcPr>
    </w:tblStylePr>
    <w:tblStylePr w:type="band1Horz">
      <w:tblPr/>
      <w:tcPr>
        <w:shd w:val="clear" w:color="auto" w:fill="DAEEF0" w:themeFill="accent2" w:themeFillTint="33"/>
      </w:tcPr>
    </w:tblStylePr>
  </w:style>
  <w:style w:type="table" w:customStyle="1" w:styleId="GridTable5DarkAccent4">
    <w:name w:val="Grid Table 5 Dark Accent 4"/>
    <w:basedOn w:val="a1"/>
    <w:uiPriority w:val="50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band1Vert">
      <w:tblPr/>
      <w:tcPr>
        <w:shd w:val="clear" w:color="auto" w:fill="C9E1CE" w:themeFill="accent4" w:themeFillTint="66"/>
      </w:tcPr>
    </w:tblStylePr>
    <w:tblStylePr w:type="band1Horz">
      <w:tblPr/>
      <w:tcPr>
        <w:shd w:val="clear" w:color="auto" w:fill="C9E1CE" w:themeFill="accent4" w:themeFillTint="66"/>
      </w:tcPr>
    </w:tblStylePr>
  </w:style>
  <w:style w:type="table" w:customStyle="1" w:styleId="GridTable4Accent4">
    <w:name w:val="Grid Table 4 Accent 4"/>
    <w:basedOn w:val="a1"/>
    <w:uiPriority w:val="49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D2B6" w:themeColor="accent4" w:themeTint="99"/>
        <w:left w:val="single" w:sz="4" w:space="0" w:color="AFD2B6" w:themeColor="accent4" w:themeTint="99"/>
        <w:bottom w:val="single" w:sz="4" w:space="0" w:color="AFD2B6" w:themeColor="accent4" w:themeTint="99"/>
        <w:right w:val="single" w:sz="4" w:space="0" w:color="AFD2B6" w:themeColor="accent4" w:themeTint="99"/>
        <w:insideH w:val="single" w:sz="4" w:space="0" w:color="AFD2B6" w:themeColor="accent4" w:themeTint="99"/>
        <w:insideV w:val="single" w:sz="4" w:space="0" w:color="AFD2B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486" w:themeColor="accent4"/>
          <w:left w:val="single" w:sz="4" w:space="0" w:color="7AB486" w:themeColor="accent4"/>
          <w:bottom w:val="single" w:sz="4" w:space="0" w:color="7AB486" w:themeColor="accent4"/>
          <w:right w:val="single" w:sz="4" w:space="0" w:color="7AB486" w:themeColor="accent4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</w:rPr>
      <w:tblPr/>
      <w:tcPr>
        <w:tcBorders>
          <w:top w:val="double" w:sz="4" w:space="0" w:color="7AB4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6" w:themeFill="accent4" w:themeFillTint="33"/>
      </w:tcPr>
    </w:tblStylePr>
    <w:tblStylePr w:type="band1Horz">
      <w:tblPr/>
      <w:tcPr>
        <w:shd w:val="clear" w:color="auto" w:fill="E4F0E6" w:themeFill="accent4" w:themeFillTint="33"/>
      </w:tcPr>
    </w:tblStylePr>
  </w:style>
  <w:style w:type="table" w:customStyle="1" w:styleId="GridTable5DarkAccent3">
    <w:name w:val="Grid Table 5 Dark Accent 3"/>
    <w:basedOn w:val="a1"/>
    <w:uiPriority w:val="50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band1Vert">
      <w:tblPr/>
      <w:tcPr>
        <w:shd w:val="clear" w:color="auto" w:fill="DBD6E9" w:themeFill="accent3" w:themeFillTint="66"/>
      </w:tcPr>
    </w:tblStylePr>
    <w:tblStylePr w:type="band1Horz">
      <w:tblPr/>
      <w:tcPr>
        <w:shd w:val="clear" w:color="auto" w:fill="DBD6E9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2DF" w:themeColor="accent3" w:themeTint="99"/>
        <w:left w:val="single" w:sz="4" w:space="0" w:color="C9C2DF" w:themeColor="accent3" w:themeTint="99"/>
        <w:bottom w:val="single" w:sz="4" w:space="0" w:color="C9C2DF" w:themeColor="accent3" w:themeTint="99"/>
        <w:right w:val="single" w:sz="4" w:space="0" w:color="C9C2DF" w:themeColor="accent3" w:themeTint="99"/>
        <w:insideH w:val="single" w:sz="4" w:space="0" w:color="C9C2DF" w:themeColor="accent3" w:themeTint="99"/>
        <w:insideV w:val="single" w:sz="4" w:space="0" w:color="C9C2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ACA" w:themeColor="accent3"/>
          <w:left w:val="single" w:sz="4" w:space="0" w:color="A69ACA" w:themeColor="accent3"/>
          <w:bottom w:val="single" w:sz="4" w:space="0" w:color="A69ACA" w:themeColor="accent3"/>
          <w:right w:val="single" w:sz="4" w:space="0" w:color="A69ACA" w:themeColor="accent3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</w:rPr>
      <w:tblPr/>
      <w:tcPr>
        <w:tcBorders>
          <w:top w:val="double" w:sz="4" w:space="0" w:color="A69A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F4" w:themeFill="accent3" w:themeFillTint="33"/>
      </w:tcPr>
    </w:tblStylePr>
    <w:tblStylePr w:type="band1Horz">
      <w:tblPr/>
      <w:tcPr>
        <w:shd w:val="clear" w:color="auto" w:fill="EDEAF4" w:themeFill="accent3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456719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Intropgodd">
    <w:name w:val="Intro pg # odd"/>
    <w:basedOn w:val="a7"/>
    <w:link w:val="IntropgoddChar"/>
    <w:qFormat/>
    <w:rsid w:val="004868CA"/>
    <w:pPr>
      <w:spacing w:after="0" w:line="240" w:lineRule="auto"/>
      <w:jc w:val="right"/>
    </w:pPr>
    <w:rPr>
      <w:color w:val="008896" w:themeColor="accent1"/>
      <w:sz w:val="20"/>
    </w:rPr>
  </w:style>
  <w:style w:type="character" w:customStyle="1" w:styleId="IntropgoddChar">
    <w:name w:val="Intro pg # odd Char"/>
    <w:basedOn w:val="a8"/>
    <w:link w:val="Intropgodd"/>
    <w:rsid w:val="004868CA"/>
    <w:rPr>
      <w:rFonts w:ascii="Ubuntu" w:eastAsia="Times New Roman" w:hAnsi="Ubuntu" w:cs="Times New Roman"/>
      <w:color w:val="008896" w:themeColor="accent1"/>
      <w:spacing w:val="2"/>
      <w:sz w:val="20"/>
      <w:szCs w:val="21"/>
      <w:lang w:val="x-none" w:eastAsia="x-none"/>
    </w:rPr>
  </w:style>
  <w:style w:type="paragraph" w:customStyle="1" w:styleId="Bluebullet">
    <w:name w:val="Blue bullet"/>
    <w:basedOn w:val="af"/>
    <w:link w:val="BluebulletChar"/>
    <w:qFormat/>
    <w:rsid w:val="00320F96"/>
    <w:pPr>
      <w:numPr>
        <w:numId w:val="8"/>
      </w:numPr>
      <w:spacing w:line="240" w:lineRule="auto"/>
    </w:pPr>
  </w:style>
  <w:style w:type="character" w:customStyle="1" w:styleId="BluebulletChar">
    <w:name w:val="Blue bullet Char"/>
    <w:basedOn w:val="a0"/>
    <w:link w:val="Bluebullet"/>
    <w:rsid w:val="00320F96"/>
    <w:rPr>
      <w:rFonts w:ascii="Ubuntu" w:eastAsia="Times New Roman" w:hAnsi="Ubuntu" w:cs="Times New Roman"/>
      <w:spacing w:val="2"/>
      <w:sz w:val="20"/>
      <w:szCs w:val="21"/>
    </w:rPr>
  </w:style>
  <w:style w:type="paragraph" w:styleId="af5">
    <w:name w:val="Revision"/>
    <w:hidden/>
    <w:uiPriority w:val="99"/>
    <w:semiHidden/>
    <w:rsid w:val="00CC20A0"/>
    <w:pPr>
      <w:spacing w:after="0" w:line="240" w:lineRule="auto"/>
    </w:pPr>
    <w:rPr>
      <w:rFonts w:eastAsia="Times New Roman" w:cs="Times New Roman"/>
      <w:spacing w:val="2"/>
      <w:szCs w:val="21"/>
    </w:rPr>
  </w:style>
  <w:style w:type="character" w:customStyle="1" w:styleId="Mention">
    <w:name w:val="Mention"/>
    <w:basedOn w:val="a0"/>
    <w:uiPriority w:val="99"/>
    <w:unhideWhenUsed/>
    <w:rsid w:val="00747507"/>
    <w:rPr>
      <w:color w:val="2B579A"/>
      <w:shd w:val="clear" w:color="auto" w:fill="E1DFDD"/>
    </w:rPr>
  </w:style>
  <w:style w:type="table" w:styleId="af6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a0"/>
    <w:rsid w:val="00CE19DE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87F38"/>
    <w:rPr>
      <w:color w:val="605E5C"/>
      <w:shd w:val="clear" w:color="auto" w:fill="E1DFDD"/>
    </w:rPr>
  </w:style>
  <w:style w:type="paragraph" w:customStyle="1" w:styleId="Normal0">
    <w:name w:val="Normal0"/>
    <w:basedOn w:val="a"/>
    <w:uiPriority w:val="1"/>
    <w:qFormat/>
    <w:rsid w:val="00131731"/>
    <w:rPr>
      <w:rFonts w:ascii="Calibri" w:eastAsia="Calibri" w:hAnsi="Calibri" w:cs="Calibri"/>
      <w:lang w:eastAsia="ja-JP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pPr>
      <w:spacing w:after="0"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buntu" w:eastAsia="Ubuntu" w:hAnsi="Ubuntu" w:cs="Ubuntu"/>
        <w:lang w:val="uk-U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CE"/>
    <w:rPr>
      <w:rFonts w:eastAsia="Times New Roman" w:cs="Times New Roman"/>
      <w:spacing w:val="2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6009"/>
    <w:pPr>
      <w:spacing w:after="120"/>
      <w:outlineLvl w:val="0"/>
    </w:pPr>
    <w:rPr>
      <w:rFonts w:ascii="Lato" w:hAnsi="Lato"/>
      <w:b/>
      <w:color w:val="008896" w:themeColor="accent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CDE"/>
    <w:pPr>
      <w:spacing w:after="20"/>
      <w:outlineLvl w:val="1"/>
    </w:pPr>
    <w:rPr>
      <w:rFonts w:ascii="Lato" w:hAnsi="Lato"/>
      <w:b/>
      <w:caps/>
      <w:color w:val="008896" w:themeColor="accent1"/>
      <w:sz w:val="22"/>
    </w:rPr>
  </w:style>
  <w:style w:type="paragraph" w:styleId="3">
    <w:name w:val="heading 3"/>
    <w:basedOn w:val="4"/>
    <w:next w:val="a"/>
    <w:link w:val="30"/>
    <w:uiPriority w:val="9"/>
    <w:semiHidden/>
    <w:unhideWhenUsed/>
    <w:qFormat/>
    <w:rsid w:val="00456719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90B"/>
    <w:pPr>
      <w:spacing w:after="0"/>
      <w:outlineLvl w:val="3"/>
    </w:pPr>
    <w:rPr>
      <w:b/>
      <w:color w:val="008896" w:themeColor="accent1"/>
      <w:sz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2B8C"/>
    <w:pPr>
      <w:spacing w:before="480" w:after="240"/>
    </w:pPr>
    <w:rPr>
      <w:rFonts w:ascii="Lato SemiBold" w:hAnsi="Lato SemiBold"/>
      <w:b/>
      <w:color w:val="05934A" w:themeColor="text2"/>
      <w:spacing w:val="10"/>
      <w:sz w:val="44"/>
      <w:szCs w:val="40"/>
    </w:rPr>
  </w:style>
  <w:style w:type="paragraph" w:styleId="a5">
    <w:name w:val="header"/>
    <w:basedOn w:val="a"/>
    <w:link w:val="a6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a9">
    <w:name w:val="page number"/>
    <w:uiPriority w:val="99"/>
    <w:rsid w:val="00546009"/>
    <w:rPr>
      <w:rFonts w:cs="Times New Roman"/>
      <w:sz w:val="22"/>
    </w:rPr>
  </w:style>
  <w:style w:type="paragraph" w:styleId="aa">
    <w:name w:val="Balloon Text"/>
    <w:basedOn w:val="a"/>
    <w:link w:val="ab"/>
    <w:rsid w:val="00657F0C"/>
    <w:rPr>
      <w:rFonts w:ascii="Times New Roman" w:hAnsi="Times New Roman"/>
      <w:szCs w:val="20"/>
      <w:lang w:val="x-none" w:eastAsia="x-none"/>
    </w:rPr>
  </w:style>
  <w:style w:type="character" w:customStyle="1" w:styleId="ab">
    <w:name w:val="Текст выноски Знак"/>
    <w:basedOn w:val="a0"/>
    <w:link w:val="aa"/>
    <w:rsid w:val="00657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annotation reference"/>
    <w:uiPriority w:val="99"/>
    <w:semiHidden/>
    <w:rsid w:val="00657F0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7F0C"/>
    <w:rPr>
      <w:szCs w:val="20"/>
      <w:lang w:val="x-none" w:eastAsia="x-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7F0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657F0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26C5F"/>
    <w:rPr>
      <w:color w:val="008CCC" w:themeColor="hyperlink"/>
      <w:u w:val="single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A75E89"/>
    <w:rPr>
      <w:b/>
      <w:bCs/>
      <w:lang w:val="en-US" w:eastAsia="en-US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A75E89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styleId="af3">
    <w:name w:val="caption"/>
    <w:basedOn w:val="a"/>
    <w:next w:val="a"/>
    <w:uiPriority w:val="35"/>
    <w:unhideWhenUsed/>
    <w:qFormat/>
    <w:rsid w:val="009B4CDE"/>
    <w:rPr>
      <w:i/>
      <w:iCs/>
      <w:color w:val="000000" w:themeColor="tex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6009"/>
    <w:rPr>
      <w:rFonts w:ascii="Lato" w:eastAsia="Times New Roman" w:hAnsi="Lato" w:cs="Times New Roman"/>
      <w:b/>
      <w:color w:val="008896" w:themeColor="accent1"/>
      <w:sz w:val="28"/>
      <w:szCs w:val="21"/>
    </w:rPr>
  </w:style>
  <w:style w:type="character" w:customStyle="1" w:styleId="a4">
    <w:name w:val="Название Знак"/>
    <w:basedOn w:val="a0"/>
    <w:link w:val="a3"/>
    <w:uiPriority w:val="10"/>
    <w:rsid w:val="00022B8C"/>
    <w:rPr>
      <w:rFonts w:ascii="Lato SemiBold" w:eastAsia="Times New Roman" w:hAnsi="Lato SemiBold" w:cs="Times New Roman"/>
      <w:b/>
      <w:color w:val="05934A" w:themeColor="text2"/>
      <w:spacing w:val="10"/>
      <w:sz w:val="44"/>
      <w:szCs w:val="40"/>
    </w:rPr>
  </w:style>
  <w:style w:type="character" w:customStyle="1" w:styleId="20">
    <w:name w:val="Заголовок 2 Знак"/>
    <w:basedOn w:val="a0"/>
    <w:link w:val="2"/>
    <w:uiPriority w:val="9"/>
    <w:rsid w:val="009B4CDE"/>
    <w:rPr>
      <w:rFonts w:ascii="Lato" w:eastAsia="Times New Roman" w:hAnsi="Lato" w:cs="Times New Roman"/>
      <w:b/>
      <w:caps/>
      <w:color w:val="008896" w:themeColor="accent1"/>
      <w:spacing w:val="2"/>
      <w:szCs w:val="21"/>
    </w:rPr>
  </w:style>
  <w:style w:type="character" w:styleId="af4">
    <w:name w:val="Strong"/>
    <w:uiPriority w:val="22"/>
    <w:qFormat/>
    <w:rsid w:val="00754424"/>
    <w:rPr>
      <w:b/>
    </w:rPr>
  </w:style>
  <w:style w:type="paragraph" w:customStyle="1" w:styleId="Headertextodd">
    <w:name w:val="Header text odd"/>
    <w:basedOn w:val="a5"/>
    <w:link w:val="HeadertextoddChar"/>
    <w:qFormat/>
    <w:rsid w:val="00F578D1"/>
    <w:pPr>
      <w:jc w:val="right"/>
    </w:pPr>
    <w:rPr>
      <w:rFonts w:ascii="Lato" w:hAnsi="Lato"/>
      <w:color w:val="7F7F7F" w:themeColor="text1" w:themeTint="80"/>
      <w:sz w:val="18"/>
    </w:rPr>
  </w:style>
  <w:style w:type="paragraph" w:customStyle="1" w:styleId="Headertexteven">
    <w:name w:val="Header text even"/>
    <w:basedOn w:val="a5"/>
    <w:link w:val="HeadertextevenChar"/>
    <w:qFormat/>
    <w:rsid w:val="00F578D1"/>
    <w:rPr>
      <w:rFonts w:ascii="Lato" w:hAnsi="Lato"/>
      <w:color w:val="7F7F7F" w:themeColor="text1" w:themeTint="80"/>
      <w:sz w:val="18"/>
      <w:lang w:val="en-US"/>
    </w:rPr>
  </w:style>
  <w:style w:type="character" w:customStyle="1" w:styleId="HeadertextoddChar">
    <w:name w:val="Header text odd Char"/>
    <w:basedOn w:val="a6"/>
    <w:link w:val="Headertextodd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paragraph" w:customStyle="1" w:styleId="IntroductionEmphasis">
    <w:name w:val="Introduction Emphasis"/>
    <w:basedOn w:val="a"/>
    <w:link w:val="IntroductionEmphasisChar"/>
    <w:qFormat/>
    <w:rsid w:val="006C5881"/>
    <w:rPr>
      <w:rFonts w:ascii="Lato" w:hAnsi="Lato"/>
      <w:sz w:val="24"/>
    </w:rPr>
  </w:style>
  <w:style w:type="character" w:customStyle="1" w:styleId="HeadertextevenChar">
    <w:name w:val="Header text even Char"/>
    <w:basedOn w:val="a6"/>
    <w:link w:val="Headertexteven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character" w:customStyle="1" w:styleId="IntroductionEmphasisChar">
    <w:name w:val="Introduction Emphasis Char"/>
    <w:basedOn w:val="a0"/>
    <w:link w:val="IntroductionEmphasis"/>
    <w:rsid w:val="006C5881"/>
    <w:rPr>
      <w:rFonts w:ascii="Lato" w:eastAsia="Times New Roman" w:hAnsi="Lato" w:cs="Times New Roman"/>
      <w:spacing w:val="6"/>
      <w:sz w:val="24"/>
      <w:szCs w:val="21"/>
    </w:rPr>
  </w:style>
  <w:style w:type="paragraph" w:customStyle="1" w:styleId="BubblePullQuote">
    <w:name w:val="Bubble Pull Quote"/>
    <w:basedOn w:val="a"/>
    <w:qFormat/>
    <w:rsid w:val="008B6FF3"/>
    <w:pPr>
      <w:spacing w:after="0" w:line="312" w:lineRule="auto"/>
    </w:pPr>
    <w:rPr>
      <w:rFonts w:cs="Times New Roman (Body CS)"/>
      <w:i/>
      <w:color w:val="FFFFFF"/>
      <w:spacing w:val="0"/>
      <w:sz w:val="22"/>
      <w:szCs w:val="24"/>
    </w:rPr>
  </w:style>
  <w:style w:type="table" w:customStyle="1" w:styleId="IDEALTable">
    <w:name w:val="IDEAL Table"/>
    <w:basedOn w:val="a1"/>
    <w:uiPriority w:val="99"/>
    <w:rsid w:val="00335250"/>
    <w:pPr>
      <w:spacing w:before="60" w:after="40" w:line="240" w:lineRule="auto"/>
    </w:pPr>
    <w:rPr>
      <w:rFonts w:ascii="Trebuchet MS" w:eastAsia="Times New Roman" w:hAnsi="Trebuchet MS"/>
      <w:szCs w:val="24"/>
    </w:rPr>
    <w:tblPr>
      <w:tblStyleRowBandSize w:val="1"/>
      <w:tblStyleColBandSize w:val="1"/>
      <w:jc w:val="center"/>
      <w:tblInd w:w="0" w:type="dxa"/>
      <w:tblBorders>
        <w:top w:val="single" w:sz="4" w:space="0" w:color="A1D3D8"/>
        <w:left w:val="single" w:sz="4" w:space="0" w:color="A1D3D8"/>
        <w:bottom w:val="single" w:sz="4" w:space="0" w:color="A1D3D8"/>
        <w:right w:val="single" w:sz="4" w:space="0" w:color="A1D3D8"/>
        <w:insideH w:val="single" w:sz="4" w:space="0" w:color="A1D3D8"/>
        <w:insideV w:val="single" w:sz="4" w:space="0" w:color="A1D3D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73C1CC"/>
          <w:left w:val="single" w:sz="4" w:space="0" w:color="73C1CC"/>
          <w:bottom w:val="single" w:sz="4" w:space="0" w:color="73C1CC"/>
          <w:right w:val="single" w:sz="4" w:space="0" w:color="73C1CC"/>
          <w:insideH w:val="nil"/>
          <w:insideV w:val="single" w:sz="4" w:space="0" w:color="73C1CC"/>
        </w:tcBorders>
        <w:shd w:val="clear" w:color="auto" w:fill="64B7BF"/>
      </w:tcPr>
    </w:tblStylePr>
    <w:tblStylePr w:type="lastRow">
      <w:rPr>
        <w:b/>
        <w:bCs/>
      </w:rPr>
      <w:tblPr/>
      <w:tcPr>
        <w:tcBorders>
          <w:top w:val="double" w:sz="4" w:space="0" w:color="64B7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2"/>
      </w:tcPr>
    </w:tblStylePr>
    <w:tblStylePr w:type="band1Horz">
      <w:tblPr/>
      <w:tcPr>
        <w:shd w:val="clear" w:color="auto" w:fill="DFF0F2"/>
      </w:tcPr>
    </w:tblStylePr>
  </w:style>
  <w:style w:type="character" w:customStyle="1" w:styleId="40">
    <w:name w:val="Заголовок 4 Знак"/>
    <w:basedOn w:val="a0"/>
    <w:link w:val="4"/>
    <w:uiPriority w:val="9"/>
    <w:rsid w:val="00D0390B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FigureHeading">
    <w:name w:val="Figure Heading"/>
    <w:basedOn w:val="a"/>
    <w:qFormat/>
    <w:rsid w:val="009B4CDE"/>
    <w:pPr>
      <w:spacing w:before="160" w:after="0" w:line="240" w:lineRule="auto"/>
    </w:pPr>
    <w:rPr>
      <w:i/>
      <w:color w:val="404040" w:themeColor="text1" w:themeTint="BF"/>
    </w:rPr>
  </w:style>
  <w:style w:type="paragraph" w:customStyle="1" w:styleId="BasicParagraph">
    <w:name w:val="[Basic Paragraph]"/>
    <w:basedOn w:val="a"/>
    <w:uiPriority w:val="99"/>
    <w:rsid w:val="00D0390B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Carme" w:hAnsi="MinionPro-Regular" w:cs="MinionPro-Regular"/>
      <w:color w:val="000000"/>
      <w:spacing w:val="0"/>
      <w:sz w:val="24"/>
      <w:szCs w:val="24"/>
    </w:rPr>
  </w:style>
  <w:style w:type="table" w:customStyle="1" w:styleId="GridTable4Accent2">
    <w:name w:val="Grid Table 4 Accent 2"/>
    <w:basedOn w:val="a1"/>
    <w:uiPriority w:val="49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CDD4" w:themeColor="accent2" w:themeTint="99"/>
        <w:left w:val="single" w:sz="4" w:space="0" w:color="91CDD4" w:themeColor="accent2" w:themeTint="99"/>
        <w:bottom w:val="single" w:sz="4" w:space="0" w:color="91CDD4" w:themeColor="accent2" w:themeTint="99"/>
        <w:right w:val="single" w:sz="4" w:space="0" w:color="91CDD4" w:themeColor="accent2" w:themeTint="99"/>
        <w:insideH w:val="single" w:sz="4" w:space="0" w:color="91CDD4" w:themeColor="accent2" w:themeTint="99"/>
        <w:insideV w:val="single" w:sz="4" w:space="0" w:color="91CDD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CB8" w:themeColor="accent2"/>
          <w:left w:val="single" w:sz="4" w:space="0" w:color="49ACB8" w:themeColor="accent2"/>
          <w:bottom w:val="single" w:sz="4" w:space="0" w:color="49ACB8" w:themeColor="accent2"/>
          <w:right w:val="single" w:sz="4" w:space="0" w:color="49ACB8" w:themeColor="accent2"/>
          <w:insideH w:val="nil"/>
          <w:insideV w:val="nil"/>
        </w:tcBorders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0" w:themeFill="accent2" w:themeFillTint="33"/>
      </w:tcPr>
    </w:tblStylePr>
    <w:tblStylePr w:type="band1Horz">
      <w:tblPr/>
      <w:tcPr>
        <w:shd w:val="clear" w:color="auto" w:fill="DAEEF0" w:themeFill="accent2" w:themeFillTint="33"/>
      </w:tcPr>
    </w:tblStylePr>
  </w:style>
  <w:style w:type="table" w:customStyle="1" w:styleId="GridTable5DarkAccent4">
    <w:name w:val="Grid Table 5 Dark Accent 4"/>
    <w:basedOn w:val="a1"/>
    <w:uiPriority w:val="50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band1Vert">
      <w:tblPr/>
      <w:tcPr>
        <w:shd w:val="clear" w:color="auto" w:fill="C9E1CE" w:themeFill="accent4" w:themeFillTint="66"/>
      </w:tcPr>
    </w:tblStylePr>
    <w:tblStylePr w:type="band1Horz">
      <w:tblPr/>
      <w:tcPr>
        <w:shd w:val="clear" w:color="auto" w:fill="C9E1CE" w:themeFill="accent4" w:themeFillTint="66"/>
      </w:tcPr>
    </w:tblStylePr>
  </w:style>
  <w:style w:type="table" w:customStyle="1" w:styleId="GridTable4Accent4">
    <w:name w:val="Grid Table 4 Accent 4"/>
    <w:basedOn w:val="a1"/>
    <w:uiPriority w:val="49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D2B6" w:themeColor="accent4" w:themeTint="99"/>
        <w:left w:val="single" w:sz="4" w:space="0" w:color="AFD2B6" w:themeColor="accent4" w:themeTint="99"/>
        <w:bottom w:val="single" w:sz="4" w:space="0" w:color="AFD2B6" w:themeColor="accent4" w:themeTint="99"/>
        <w:right w:val="single" w:sz="4" w:space="0" w:color="AFD2B6" w:themeColor="accent4" w:themeTint="99"/>
        <w:insideH w:val="single" w:sz="4" w:space="0" w:color="AFD2B6" w:themeColor="accent4" w:themeTint="99"/>
        <w:insideV w:val="single" w:sz="4" w:space="0" w:color="AFD2B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486" w:themeColor="accent4"/>
          <w:left w:val="single" w:sz="4" w:space="0" w:color="7AB486" w:themeColor="accent4"/>
          <w:bottom w:val="single" w:sz="4" w:space="0" w:color="7AB486" w:themeColor="accent4"/>
          <w:right w:val="single" w:sz="4" w:space="0" w:color="7AB486" w:themeColor="accent4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</w:rPr>
      <w:tblPr/>
      <w:tcPr>
        <w:tcBorders>
          <w:top w:val="double" w:sz="4" w:space="0" w:color="7AB4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6" w:themeFill="accent4" w:themeFillTint="33"/>
      </w:tcPr>
    </w:tblStylePr>
    <w:tblStylePr w:type="band1Horz">
      <w:tblPr/>
      <w:tcPr>
        <w:shd w:val="clear" w:color="auto" w:fill="E4F0E6" w:themeFill="accent4" w:themeFillTint="33"/>
      </w:tcPr>
    </w:tblStylePr>
  </w:style>
  <w:style w:type="table" w:customStyle="1" w:styleId="GridTable5DarkAccent3">
    <w:name w:val="Grid Table 5 Dark Accent 3"/>
    <w:basedOn w:val="a1"/>
    <w:uiPriority w:val="50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band1Vert">
      <w:tblPr/>
      <w:tcPr>
        <w:shd w:val="clear" w:color="auto" w:fill="DBD6E9" w:themeFill="accent3" w:themeFillTint="66"/>
      </w:tcPr>
    </w:tblStylePr>
    <w:tblStylePr w:type="band1Horz">
      <w:tblPr/>
      <w:tcPr>
        <w:shd w:val="clear" w:color="auto" w:fill="DBD6E9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2DF" w:themeColor="accent3" w:themeTint="99"/>
        <w:left w:val="single" w:sz="4" w:space="0" w:color="C9C2DF" w:themeColor="accent3" w:themeTint="99"/>
        <w:bottom w:val="single" w:sz="4" w:space="0" w:color="C9C2DF" w:themeColor="accent3" w:themeTint="99"/>
        <w:right w:val="single" w:sz="4" w:space="0" w:color="C9C2DF" w:themeColor="accent3" w:themeTint="99"/>
        <w:insideH w:val="single" w:sz="4" w:space="0" w:color="C9C2DF" w:themeColor="accent3" w:themeTint="99"/>
        <w:insideV w:val="single" w:sz="4" w:space="0" w:color="C9C2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ACA" w:themeColor="accent3"/>
          <w:left w:val="single" w:sz="4" w:space="0" w:color="A69ACA" w:themeColor="accent3"/>
          <w:bottom w:val="single" w:sz="4" w:space="0" w:color="A69ACA" w:themeColor="accent3"/>
          <w:right w:val="single" w:sz="4" w:space="0" w:color="A69ACA" w:themeColor="accent3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</w:rPr>
      <w:tblPr/>
      <w:tcPr>
        <w:tcBorders>
          <w:top w:val="double" w:sz="4" w:space="0" w:color="A69A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F4" w:themeFill="accent3" w:themeFillTint="33"/>
      </w:tcPr>
    </w:tblStylePr>
    <w:tblStylePr w:type="band1Horz">
      <w:tblPr/>
      <w:tcPr>
        <w:shd w:val="clear" w:color="auto" w:fill="EDEAF4" w:themeFill="accent3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456719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Intropgodd">
    <w:name w:val="Intro pg # odd"/>
    <w:basedOn w:val="a7"/>
    <w:link w:val="IntropgoddChar"/>
    <w:qFormat/>
    <w:rsid w:val="004868CA"/>
    <w:pPr>
      <w:spacing w:after="0" w:line="240" w:lineRule="auto"/>
      <w:jc w:val="right"/>
    </w:pPr>
    <w:rPr>
      <w:color w:val="008896" w:themeColor="accent1"/>
      <w:sz w:val="20"/>
    </w:rPr>
  </w:style>
  <w:style w:type="character" w:customStyle="1" w:styleId="IntropgoddChar">
    <w:name w:val="Intro pg # odd Char"/>
    <w:basedOn w:val="a8"/>
    <w:link w:val="Intropgodd"/>
    <w:rsid w:val="004868CA"/>
    <w:rPr>
      <w:rFonts w:ascii="Ubuntu" w:eastAsia="Times New Roman" w:hAnsi="Ubuntu" w:cs="Times New Roman"/>
      <w:color w:val="008896" w:themeColor="accent1"/>
      <w:spacing w:val="2"/>
      <w:sz w:val="20"/>
      <w:szCs w:val="21"/>
      <w:lang w:val="x-none" w:eastAsia="x-none"/>
    </w:rPr>
  </w:style>
  <w:style w:type="paragraph" w:customStyle="1" w:styleId="Bluebullet">
    <w:name w:val="Blue bullet"/>
    <w:basedOn w:val="af"/>
    <w:link w:val="BluebulletChar"/>
    <w:qFormat/>
    <w:rsid w:val="00320F96"/>
    <w:pPr>
      <w:numPr>
        <w:numId w:val="8"/>
      </w:numPr>
      <w:spacing w:line="240" w:lineRule="auto"/>
    </w:pPr>
  </w:style>
  <w:style w:type="character" w:customStyle="1" w:styleId="BluebulletChar">
    <w:name w:val="Blue bullet Char"/>
    <w:basedOn w:val="a0"/>
    <w:link w:val="Bluebullet"/>
    <w:rsid w:val="00320F96"/>
    <w:rPr>
      <w:rFonts w:ascii="Ubuntu" w:eastAsia="Times New Roman" w:hAnsi="Ubuntu" w:cs="Times New Roman"/>
      <w:spacing w:val="2"/>
      <w:sz w:val="20"/>
      <w:szCs w:val="21"/>
    </w:rPr>
  </w:style>
  <w:style w:type="paragraph" w:styleId="af5">
    <w:name w:val="Revision"/>
    <w:hidden/>
    <w:uiPriority w:val="99"/>
    <w:semiHidden/>
    <w:rsid w:val="00CC20A0"/>
    <w:pPr>
      <w:spacing w:after="0" w:line="240" w:lineRule="auto"/>
    </w:pPr>
    <w:rPr>
      <w:rFonts w:eastAsia="Times New Roman" w:cs="Times New Roman"/>
      <w:spacing w:val="2"/>
      <w:szCs w:val="21"/>
    </w:rPr>
  </w:style>
  <w:style w:type="character" w:customStyle="1" w:styleId="Mention">
    <w:name w:val="Mention"/>
    <w:basedOn w:val="a0"/>
    <w:uiPriority w:val="99"/>
    <w:unhideWhenUsed/>
    <w:rsid w:val="00747507"/>
    <w:rPr>
      <w:color w:val="2B579A"/>
      <w:shd w:val="clear" w:color="auto" w:fill="E1DFDD"/>
    </w:rPr>
  </w:style>
  <w:style w:type="table" w:styleId="af6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a0"/>
    <w:rsid w:val="00CE19DE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87F38"/>
    <w:rPr>
      <w:color w:val="605E5C"/>
      <w:shd w:val="clear" w:color="auto" w:fill="E1DFDD"/>
    </w:rPr>
  </w:style>
  <w:style w:type="paragraph" w:customStyle="1" w:styleId="Normal0">
    <w:name w:val="Normal0"/>
    <w:basedOn w:val="a"/>
    <w:uiPriority w:val="1"/>
    <w:qFormat/>
    <w:rsid w:val="00131731"/>
    <w:rPr>
      <w:rFonts w:ascii="Calibri" w:eastAsia="Calibri" w:hAnsi="Calibri" w:cs="Calibri"/>
      <w:lang w:eastAsia="ja-JP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pPr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9/05/relationships/documenttasks" Target="documenttasks/documenttasks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ocumenttasks/documenttasks1.xml><?xml version="1.0" encoding="utf-8"?>
<t:Tasks xmlns:t="http://schemas.microsoft.com/office/tasks/2019/documenttasks" xmlns:oel="http://schemas.microsoft.com/office/2019/extlst">
  <t:Task id="{267214CF-32AA-42D7-A07A-4D5A392F98CE}">
    <t:Anchor>
      <t:Comment id="548341004"/>
    </t:Anchor>
    <t:History>
      <t:Event id="{8366D2FA-A3F2-4755-8637-413B984E1693}" time="2024-08-16T10:51:12.157Z">
        <t:Attribution userId="S::vklymchuk-dluhach@irex.org::e8373537-d235-436a-9889-bb22fd2b03d7" userProvider="AD" userName="Viktoriia Klymchuk-Dluhach"/>
        <t:Anchor>
          <t:Comment id="179780267"/>
        </t:Anchor>
        <t:Create/>
      </t:Event>
      <t:Event id="{BC9F7A4B-9FEE-4F21-A804-3E2E9C8DCE1E}" time="2024-08-16T10:51:12.157Z">
        <t:Attribution userId="S::vklymchuk-dluhach@irex.org::e8373537-d235-436a-9889-bb22fd2b03d7" userProvider="AD" userName="Viktoriia Klymchuk-Dluhach"/>
        <t:Anchor>
          <t:Comment id="179780267"/>
        </t:Anchor>
        <t:Assign userId="S::ysolovey@irex.org::5a82133f-9ff2-4615-a6ab-f5e0e9aa8160" userProvider="AD" userName="Yuliya Solovey"/>
      </t:Event>
      <t:Event id="{E3A1A6AB-0181-4CFF-9AC0-10BDD500048C}" time="2024-08-16T10:51:12.157Z">
        <t:Attribution userId="S::vklymchuk-dluhach@irex.org::e8373537-d235-436a-9889-bb22fd2b03d7" userProvider="AD" userName="Viktoriia Klymchuk-Dluhach"/>
        <t:Anchor>
          <t:Comment id="179780267"/>
        </t:Anchor>
        <t:SetTitle title="…yesterday's discussion and a further review, we would like to incorporate some of the questions outlined by Yuliya into the 'Project Description' section, maintaining the Goal + Project Description approach. Thank you @Yuliya for the rocommendation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IDEAL Colors">
      <a:dk1>
        <a:sysClr val="windowText" lastClr="000000"/>
      </a:dk1>
      <a:lt1>
        <a:sysClr val="window" lastClr="FFFFFF"/>
      </a:lt1>
      <a:dk2>
        <a:srgbClr val="05934A"/>
      </a:dk2>
      <a:lt2>
        <a:srgbClr val="DFE3E5"/>
      </a:lt2>
      <a:accent1>
        <a:srgbClr val="008896"/>
      </a:accent1>
      <a:accent2>
        <a:srgbClr val="49ACB8"/>
      </a:accent2>
      <a:accent3>
        <a:srgbClr val="A69ACA"/>
      </a:accent3>
      <a:accent4>
        <a:srgbClr val="7AB486"/>
      </a:accent4>
      <a:accent5>
        <a:srgbClr val="EF463B"/>
      </a:accent5>
      <a:accent6>
        <a:srgbClr val="FCB53B"/>
      </a:accent6>
      <a:hlink>
        <a:srgbClr val="008CCC"/>
      </a:hlink>
      <a:folHlink>
        <a:srgbClr val="0074A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daab21620644bcb88c8aac7ff8725d5 xmlns="cb47671d-0e47-4f06-8d06-9859fa36c3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106</TermName>
          <TermId xmlns="http://schemas.microsoft.com/office/infopath/2007/PartnerControls">1b8a1a73-1d0a-425e-9f48-c4e8c09849f3</TermId>
        </TermInfo>
      </Terms>
    </kdaab21620644bcb88c8aac7ff8725d5>
    <n7e9660c58e64195a8d71a406dad4675 xmlns="cb47671d-0e47-4f06-8d06-9859fa36c3ec">
      <Terms xmlns="http://schemas.microsoft.com/office/infopath/2007/PartnerControls"/>
    </n7e9660c58e64195a8d71a406dad4675>
    <lcf76f155ced4ddcb4097134ff3c332f xmlns="58135b2e-da2b-46ab-9f5b-73e014f7ab61">
      <Terms xmlns="http://schemas.microsoft.com/office/infopath/2007/PartnerControls"/>
    </lcf76f155ced4ddcb4097134ff3c332f>
    <TaxCatchAll xmlns="cb47671d-0e47-4f06-8d06-9859fa36c3ec">
      <Value>50</Value>
    </TaxCatchAll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x0si4ANj/wleg9jR7I47CQ+3Rg==">CgMxLjA4AHIhMXFvZkQ0Vk9qWWdheUREUWtaUTE0R3BqU0ZTS0NTMEN1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5AAFA3344C4BB0F8C95CFCB2EA5D" ma:contentTypeVersion="25" ma:contentTypeDescription="Create a new document." ma:contentTypeScope="" ma:versionID="a34247315c5b0f9307c87db6f87bad0c">
  <xsd:schema xmlns:xsd="http://www.w3.org/2001/XMLSchema" xmlns:xs="http://www.w3.org/2001/XMLSchema" xmlns:p="http://schemas.microsoft.com/office/2006/metadata/properties" xmlns:ns2="cb47671d-0e47-4f06-8d06-9859fa36c3ec" xmlns:ns3="58135b2e-da2b-46ab-9f5b-73e014f7ab61" targetNamespace="http://schemas.microsoft.com/office/2006/metadata/properties" ma:root="true" ma:fieldsID="87bbcd7483f342f8d695d89168328b3f" ns2:_="" ns3:_="">
    <xsd:import namespace="cb47671d-0e47-4f06-8d06-9859fa36c3ec"/>
    <xsd:import namespace="58135b2e-da2b-46ab-9f5b-73e014f7ab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kdaab21620644bcb88c8aac7ff8725d5" minOccurs="0"/>
                <xsd:element ref="ns2:TaxCatchAll" minOccurs="0"/>
                <xsd:element ref="ns2:n7e9660c58e64195a8d71a406dad467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7671d-0e47-4f06-8d06-9859fa36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kdaab21620644bcb88c8aac7ff8725d5" ma:index="11" nillable="true" ma:taxonomy="true" ma:internalName="kdaab21620644bcb88c8aac7ff8725d5" ma:taxonomyFieldName="Programs" ma:displayName="Programs" ma:readOnly="false" ma:default="1;#2099|a3e93b6d-9fe4-4d45-990d-b0a4e90fb434" ma:fieldId="{4daab216-2064-4bcb-88c8-aac7ff8725d5}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f2e9ae7-7ac4-4f9e-b00e-9893da057e8f}" ma:internalName="TaxCatchAll" ma:showField="CatchAllData" ma:web="cb47671d-0e47-4f06-8d06-9859fa36c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e9660c58e64195a8d71a406dad4675" ma:index="14" nillable="true" ma:taxonomy="true" ma:internalName="n7e9660c58e64195a8d71a406dad4675" ma:taxonomyFieldName="Country" ma:displayName="Country" ma:default="2;#Ukraine|6c0a03d6-d55a-453f-ac0b-6a8efd2ac28e" ma:fieldId="{77e9660c-58e6-4195-a8d7-1a406dad4675}" ma:sspId="fe952b0e-87b1-4651-bd97-4ae9bbb31ca5" ma:termSetId="1aae8845-0c15-4b09-8c7f-8bc1846b1d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5b2e-da2b-46ab-9f5b-73e014f7a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e952b0e-87b1-4651-bd97-4ae9bbb31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4833-D389-4203-8E94-85AFA7217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F742F-2B7C-47A3-BB1A-6C763C7B583F}">
  <ds:schemaRefs>
    <ds:schemaRef ds:uri="http://schemas.microsoft.com/office/2006/metadata/properties"/>
    <ds:schemaRef ds:uri="http://schemas.microsoft.com/office/infopath/2007/PartnerControls"/>
    <ds:schemaRef ds:uri="cb47671d-0e47-4f06-8d06-9859fa36c3ec"/>
    <ds:schemaRef ds:uri="58135b2e-da2b-46ab-9f5b-73e014f7ab61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6998047-60B8-4F7B-ABE7-E0DC5F4B1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7671d-0e47-4f06-8d06-9859fa36c3ec"/>
    <ds:schemaRef ds:uri="58135b2e-da2b-46ab-9f5b-73e014f7a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6043D8-5C07-46A0-8662-9B65B3BB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 Me</dc:creator>
  <cp:lastModifiedBy>DELL</cp:lastModifiedBy>
  <cp:revision>7</cp:revision>
  <dcterms:created xsi:type="dcterms:W3CDTF">2024-10-22T11:15:00Z</dcterms:created>
  <dcterms:modified xsi:type="dcterms:W3CDTF">2026-01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75AAFA3344C4BB0F8C95CFCB2EA5D</vt:lpwstr>
  </property>
  <property fmtid="{D5CDD505-2E9C-101B-9397-08002B2CF9AE}" pid="3" name="Programs">
    <vt:lpwstr>50;#2106|1b8a1a73-1d0a-425e-9f48-c4e8c09849f3</vt:lpwstr>
  </property>
  <property fmtid="{D5CDD505-2E9C-101B-9397-08002B2CF9AE}" pid="4" name="Country">
    <vt:lpwstr/>
  </property>
  <property fmtid="{D5CDD505-2E9C-101B-9397-08002B2CF9AE}" pid="5" name="MediaServiceImageTags">
    <vt:lpwstr/>
  </property>
</Properties>
</file>